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BEF67" w14:textId="4A703DFA" w:rsidR="00414752" w:rsidRDefault="00414752" w:rsidP="0002254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 xml:space="preserve">LAB 0: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LIST ,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 xml:space="preserve"> SET ,DICTIONARY, TUPLE</w:t>
      </w:r>
    </w:p>
    <w:p w14:paraId="48D6863A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Creating a list</w:t>
      </w:r>
    </w:p>
    <w:p w14:paraId="68E82FD7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fruits = ["Apple", "Banana", "Mango"]</w:t>
      </w:r>
    </w:p>
    <w:p w14:paraId="09BC340C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Adding an element</w:t>
      </w:r>
    </w:p>
    <w:p w14:paraId="1425779F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spellStart"/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fruits.append</w:t>
      </w:r>
      <w:proofErr w:type="spellEnd"/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("Orange")</w:t>
      </w:r>
    </w:p>
    <w:p w14:paraId="252C2109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Removing an element</w:t>
      </w:r>
    </w:p>
    <w:p w14:paraId="28FC1463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spellStart"/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fruits.remove</w:t>
      </w:r>
      <w:proofErr w:type="spellEnd"/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("Banana")</w:t>
      </w:r>
    </w:p>
    <w:p w14:paraId="4279F350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Accessing elements</w:t>
      </w:r>
    </w:p>
    <w:p w14:paraId="5B78211F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print(</w:t>
      </w:r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fruits[</w:t>
      </w:r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0])  # Output: Apple</w:t>
      </w:r>
    </w:p>
    <w:p w14:paraId="2D645B8B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Iterating over the list</w:t>
      </w:r>
    </w:p>
    <w:p w14:paraId="7E18C1D4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for fruit in fruits:</w:t>
      </w:r>
    </w:p>
    <w:p w14:paraId="329201C7" w14:textId="16D0D628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    print(fruit)</w:t>
      </w:r>
    </w:p>
    <w:p w14:paraId="0E0708B1" w14:textId="054EC526" w:rsidR="00414752" w:rsidRDefault="00414752" w:rsidP="0002254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36"/>
          <w:lang w:bidi="kn-IN"/>
        </w:rPr>
      </w:pPr>
    </w:p>
    <w:p w14:paraId="4A3D272B" w14:textId="03A13966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#</w:t>
      </w: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Creating a set</w:t>
      </w:r>
    </w:p>
    <w:p w14:paraId="27147018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numbers = {1, 2, 3, 4, 4, 5</w:t>
      </w:r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}  #</w:t>
      </w:r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 Duplicate '4' will be removed automatically</w:t>
      </w:r>
    </w:p>
    <w:p w14:paraId="561D0988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330384D1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Adding elements</w:t>
      </w:r>
    </w:p>
    <w:p w14:paraId="290B1AAC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spellStart"/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numbers.add</w:t>
      </w:r>
      <w:proofErr w:type="spell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(</w:t>
      </w:r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6)</w:t>
      </w:r>
    </w:p>
    <w:p w14:paraId="2A0AFCAC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028C1134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Removing elements</w:t>
      </w:r>
    </w:p>
    <w:p w14:paraId="527CACA4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spellStart"/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numbers.discard</w:t>
      </w:r>
      <w:proofErr w:type="spellEnd"/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(2)</w:t>
      </w:r>
    </w:p>
    <w:p w14:paraId="13F7E4A1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280A9ED3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Checking membership</w:t>
      </w:r>
    </w:p>
    <w:p w14:paraId="3A7BD02E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print(</w:t>
      </w:r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3 in numbers)  # Output: True</w:t>
      </w:r>
    </w:p>
    <w:p w14:paraId="3AEE5226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63D242AF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Iterating over the set</w:t>
      </w:r>
    </w:p>
    <w:p w14:paraId="14552D56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for </w:t>
      </w:r>
      <w:proofErr w:type="spell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num</w:t>
      </w:r>
      <w:proofErr w:type="spell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 in numbers:</w:t>
      </w:r>
    </w:p>
    <w:p w14:paraId="39EE0425" w14:textId="046D13F6" w:rsid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    print(</w:t>
      </w:r>
      <w:proofErr w:type="spell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num</w:t>
      </w:r>
      <w:proofErr w:type="spell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)</w:t>
      </w:r>
    </w:p>
    <w:p w14:paraId="67A385ED" w14:textId="0755D2D5" w:rsid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0285E0EB" w14:textId="651238F0" w:rsid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0F374AC1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Creating a dictionary</w:t>
      </w:r>
    </w:p>
    <w:p w14:paraId="573B8E1A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student = {"name": "Rahul", "age": 21, "course": "Python"}</w:t>
      </w:r>
    </w:p>
    <w:p w14:paraId="22C7656F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568B175C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Adding a new key-value pair</w:t>
      </w:r>
    </w:p>
    <w:p w14:paraId="310BFB91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student["grade"] = "A"</w:t>
      </w:r>
    </w:p>
    <w:p w14:paraId="33BEA6AB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340CC26B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Removing a key</w:t>
      </w:r>
    </w:p>
    <w:p w14:paraId="688B439B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spell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student.pop</w:t>
      </w:r>
      <w:proofErr w:type="spell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("age")</w:t>
      </w:r>
    </w:p>
    <w:p w14:paraId="41AD8F1D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3A582467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Accessing values</w:t>
      </w:r>
    </w:p>
    <w:p w14:paraId="6279473A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print(student["name"</w:t>
      </w:r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])  #</w:t>
      </w:r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 Output: Rahul</w:t>
      </w:r>
    </w:p>
    <w:p w14:paraId="61AE64AB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7A58E3D6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Iterating over dictionary</w:t>
      </w:r>
    </w:p>
    <w:p w14:paraId="3F298247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for key, value in </w:t>
      </w:r>
      <w:proofErr w:type="spellStart"/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student.items</w:t>
      </w:r>
      <w:proofErr w:type="spellEnd"/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():</w:t>
      </w:r>
    </w:p>
    <w:p w14:paraId="071F376B" w14:textId="27A4AC5B" w:rsid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    print(f"{key}: {value}")</w:t>
      </w:r>
    </w:p>
    <w:p w14:paraId="7374EA0F" w14:textId="67443AD5" w:rsid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3F91E11C" w14:textId="5A75BFF1" w:rsid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1D2DFE43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Creating a tuple</w:t>
      </w:r>
    </w:p>
    <w:p w14:paraId="08802144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coordinates = (10, 20, 30)</w:t>
      </w:r>
    </w:p>
    <w:p w14:paraId="3688E7C6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3D306801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Accessing elements</w:t>
      </w:r>
    </w:p>
    <w:p w14:paraId="0512B660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print(</w:t>
      </w:r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coordinates[</w:t>
      </w:r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1])  # Output: 20</w:t>
      </w:r>
    </w:p>
    <w:p w14:paraId="39EB2358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0CB7AFBA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Tuples are immutable, so the following will cause an error:</w:t>
      </w:r>
    </w:p>
    <w:p w14:paraId="7DDD345B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# </w:t>
      </w:r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coordinates[</w:t>
      </w:r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1] = 40  # </w:t>
      </w:r>
      <w:proofErr w:type="spell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TypeError</w:t>
      </w:r>
      <w:proofErr w:type="spell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: 'tuple' object does not support item assignment</w:t>
      </w:r>
    </w:p>
    <w:p w14:paraId="2A2E7355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530B497D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Iterating over a tuple</w:t>
      </w:r>
    </w:p>
    <w:p w14:paraId="730F106E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for value in coordinates:</w:t>
      </w:r>
    </w:p>
    <w:p w14:paraId="72517968" w14:textId="3AC93986" w:rsid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    print(value)</w:t>
      </w:r>
    </w:p>
    <w:p w14:paraId="103AB6A0" w14:textId="577EB003" w:rsid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numpy,panda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,scipy</w:t>
      </w:r>
      <w:proofErr w:type="spellEnd"/>
    </w:p>
    <w:p w14:paraId="081655B8" w14:textId="27CE430D" w:rsidR="00414752" w:rsidRPr="00414752" w:rsidRDefault="00A44077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Cs w:val="36"/>
          <w:lang w:bidi="kn-IN"/>
        </w:rPr>
      </w:pPr>
      <w:r>
        <w:rPr>
          <w:rFonts w:ascii="Times New Roman" w:hAnsi="Times New Roman" w:cs="Times New Roman"/>
          <w:b/>
          <w:bCs/>
          <w:color w:val="000000" w:themeColor="text1"/>
          <w:szCs w:val="36"/>
          <w:lang w:bidi="kn-IN"/>
        </w:rPr>
        <w:t>ex</w:t>
      </w:r>
      <w:r w:rsidR="00414752" w:rsidRPr="00414752">
        <w:rPr>
          <w:rFonts w:ascii="Times New Roman" w:hAnsi="Times New Roman" w:cs="Times New Roman"/>
          <w:b/>
          <w:bCs/>
          <w:color w:val="000000" w:themeColor="text1"/>
          <w:szCs w:val="36"/>
          <w:lang w:bidi="kn-IN"/>
        </w:rPr>
        <w:t>numpy</w:t>
      </w:r>
      <w:r>
        <w:rPr>
          <w:rFonts w:ascii="Times New Roman" w:hAnsi="Times New Roman" w:cs="Times New Roman"/>
          <w:b/>
          <w:bCs/>
          <w:color w:val="000000" w:themeColor="text1"/>
          <w:szCs w:val="36"/>
          <w:lang w:bidi="kn-IN"/>
        </w:rPr>
        <w:t>.py</w:t>
      </w:r>
    </w:p>
    <w:p w14:paraId="6CB9364D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import </w:t>
      </w:r>
      <w:proofErr w:type="spell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numpy</w:t>
      </w:r>
      <w:proofErr w:type="spell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 as np  </w:t>
      </w:r>
    </w:p>
    <w:p w14:paraId="18652747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7BA099A5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Creating an array</w:t>
      </w:r>
    </w:p>
    <w:p w14:paraId="5B333A63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spell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arr</w:t>
      </w:r>
      <w:proofErr w:type="spell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 = </w:t>
      </w:r>
      <w:proofErr w:type="spellStart"/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np.array</w:t>
      </w:r>
      <w:proofErr w:type="spellEnd"/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([1, 2, 3, 4, 5])  </w:t>
      </w:r>
    </w:p>
    <w:p w14:paraId="5753D416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print(</w:t>
      </w:r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"Array:", </w:t>
      </w:r>
      <w:proofErr w:type="spell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arr</w:t>
      </w:r>
      <w:proofErr w:type="spell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)</w:t>
      </w:r>
    </w:p>
    <w:p w14:paraId="45FC2DF4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767BBAEF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Basic Operations</w:t>
      </w:r>
    </w:p>
    <w:p w14:paraId="03BF661A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print(</w:t>
      </w:r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"Mean:", </w:t>
      </w:r>
      <w:proofErr w:type="spell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np.mean</w:t>
      </w:r>
      <w:proofErr w:type="spell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(</w:t>
      </w:r>
      <w:proofErr w:type="spell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arr</w:t>
      </w:r>
      <w:proofErr w:type="spell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))  # Calculate mean</w:t>
      </w:r>
    </w:p>
    <w:p w14:paraId="60BCAFE9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print(</w:t>
      </w:r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"Sum:", </w:t>
      </w:r>
      <w:proofErr w:type="spell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np.sum</w:t>
      </w:r>
      <w:proofErr w:type="spell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(</w:t>
      </w:r>
      <w:proofErr w:type="spell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arr</w:t>
      </w:r>
      <w:proofErr w:type="spell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))  # Calculate sum</w:t>
      </w:r>
    </w:p>
    <w:p w14:paraId="41B56DE3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68457B0C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Reshaping an array</w:t>
      </w:r>
    </w:p>
    <w:p w14:paraId="4C8E768B" w14:textId="77777777" w:rsidR="00414752" w:rsidRP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matrix = </w:t>
      </w:r>
      <w:proofErr w:type="spellStart"/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arr.reshape</w:t>
      </w:r>
      <w:proofErr w:type="spellEnd"/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(1, 5)</w:t>
      </w:r>
    </w:p>
    <w:p w14:paraId="79E96728" w14:textId="46EF2A43" w:rsid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gramStart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print(</w:t>
      </w:r>
      <w:proofErr w:type="gramEnd"/>
      <w:r w:rsidRPr="00414752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"Reshaped Array:", matrix)</w:t>
      </w:r>
    </w:p>
    <w:p w14:paraId="603527D3" w14:textId="7245C189" w:rsid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791E9695" w14:textId="1ED3AFF7" w:rsidR="00414752" w:rsidRDefault="00A44077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Cs w:val="36"/>
          <w:lang w:bidi="kn-IN"/>
        </w:rPr>
      </w:pPr>
      <w:r>
        <w:rPr>
          <w:rFonts w:ascii="Times New Roman" w:hAnsi="Times New Roman" w:cs="Times New Roman"/>
          <w:b/>
          <w:bCs/>
          <w:color w:val="000000" w:themeColor="text1"/>
          <w:szCs w:val="36"/>
          <w:lang w:bidi="kn-IN"/>
        </w:rPr>
        <w:t>ex</w:t>
      </w:r>
      <w:r w:rsidR="00414752" w:rsidRPr="001D7FCB">
        <w:rPr>
          <w:rFonts w:ascii="Times New Roman" w:hAnsi="Times New Roman" w:cs="Times New Roman"/>
          <w:b/>
          <w:bCs/>
          <w:color w:val="000000" w:themeColor="text1"/>
          <w:szCs w:val="36"/>
          <w:lang w:bidi="kn-IN"/>
        </w:rPr>
        <w:t>pandas</w:t>
      </w:r>
      <w:r>
        <w:rPr>
          <w:rFonts w:ascii="Times New Roman" w:hAnsi="Times New Roman" w:cs="Times New Roman"/>
          <w:b/>
          <w:bCs/>
          <w:color w:val="000000" w:themeColor="text1"/>
          <w:szCs w:val="36"/>
          <w:lang w:bidi="kn-IN"/>
        </w:rPr>
        <w:t>.py</w:t>
      </w:r>
    </w:p>
    <w:p w14:paraId="3A2877D4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import pandas as pd  </w:t>
      </w:r>
    </w:p>
    <w:p w14:paraId="3D89CDDE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6AAB8CEC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# Creating a </w:t>
      </w:r>
      <w:proofErr w:type="spell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DataFrame</w:t>
      </w:r>
      <w:proofErr w:type="spellEnd"/>
    </w:p>
    <w:p w14:paraId="524A1A51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data = {"Name": ["Amit", "Sara", "Raj"], "Age": [25, 30, 22]}  </w:t>
      </w:r>
    </w:p>
    <w:p w14:paraId="7FE0746E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df = </w:t>
      </w:r>
      <w:proofErr w:type="spellStart"/>
      <w:proofErr w:type="gram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pd.DataFrame</w:t>
      </w:r>
      <w:proofErr w:type="spellEnd"/>
      <w:proofErr w:type="gram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(data)  </w:t>
      </w:r>
    </w:p>
    <w:p w14:paraId="60DFAC73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print(df)</w:t>
      </w:r>
    </w:p>
    <w:p w14:paraId="7FE7A7CB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751D05C9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Accessing a column</w:t>
      </w:r>
    </w:p>
    <w:p w14:paraId="7573F7B6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gram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print(</w:t>
      </w:r>
      <w:proofErr w:type="gram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"Ages:", df["Age"])  </w:t>
      </w:r>
    </w:p>
    <w:p w14:paraId="7CF2FF85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11417BA5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Filtering Data</w:t>
      </w:r>
    </w:p>
    <w:p w14:paraId="183112D4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spell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filtered_df</w:t>
      </w:r>
      <w:proofErr w:type="spell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 = df[df["Age"] &gt; 25]  </w:t>
      </w:r>
    </w:p>
    <w:p w14:paraId="55DFA5FA" w14:textId="3B86304D" w:rsid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gram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lastRenderedPageBreak/>
        <w:t>print(</w:t>
      </w:r>
      <w:proofErr w:type="gram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"Filtered Data:", </w:t>
      </w:r>
      <w:proofErr w:type="spell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filtered_df</w:t>
      </w:r>
      <w:proofErr w:type="spell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)</w:t>
      </w:r>
    </w:p>
    <w:p w14:paraId="25F7DC35" w14:textId="30C795C0" w:rsid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73C8BEF0" w14:textId="76FD4157" w:rsidR="001D7FCB" w:rsidRPr="001D7FCB" w:rsidRDefault="00A44077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Cs w:val="36"/>
          <w:lang w:bidi="kn-IN"/>
        </w:rPr>
      </w:pPr>
      <w:r>
        <w:rPr>
          <w:rFonts w:ascii="Times New Roman" w:hAnsi="Times New Roman" w:cs="Times New Roman"/>
          <w:b/>
          <w:bCs/>
          <w:color w:val="000000" w:themeColor="text1"/>
          <w:szCs w:val="36"/>
          <w:lang w:bidi="kn-IN"/>
        </w:rPr>
        <w:t>ex</w:t>
      </w:r>
      <w:r w:rsidR="001D7FCB" w:rsidRPr="001D7FCB">
        <w:rPr>
          <w:rFonts w:ascii="Times New Roman" w:hAnsi="Times New Roman" w:cs="Times New Roman"/>
          <w:b/>
          <w:bCs/>
          <w:color w:val="000000" w:themeColor="text1"/>
          <w:szCs w:val="36"/>
          <w:lang w:bidi="kn-IN"/>
        </w:rPr>
        <w:t>scipy</w:t>
      </w:r>
      <w:r>
        <w:rPr>
          <w:rFonts w:ascii="Times New Roman" w:hAnsi="Times New Roman" w:cs="Times New Roman"/>
          <w:b/>
          <w:bCs/>
          <w:color w:val="000000" w:themeColor="text1"/>
          <w:szCs w:val="36"/>
          <w:lang w:bidi="kn-IN"/>
        </w:rPr>
        <w:t>.py</w:t>
      </w:r>
    </w:p>
    <w:p w14:paraId="1C4A641E" w14:textId="6CEF8ACB" w:rsid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45A89F4D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from </w:t>
      </w:r>
      <w:proofErr w:type="spell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scipy</w:t>
      </w:r>
      <w:proofErr w:type="spell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 import stats  </w:t>
      </w:r>
    </w:p>
    <w:p w14:paraId="70F42C47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import </w:t>
      </w:r>
      <w:proofErr w:type="spell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numpy</w:t>
      </w:r>
      <w:proofErr w:type="spell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 as np  </w:t>
      </w:r>
    </w:p>
    <w:p w14:paraId="6253A1CB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3D72C848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Creating sample data</w:t>
      </w:r>
    </w:p>
    <w:p w14:paraId="777A3C55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data = </w:t>
      </w:r>
      <w:proofErr w:type="spellStart"/>
      <w:proofErr w:type="gram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np.array</w:t>
      </w:r>
      <w:proofErr w:type="spellEnd"/>
      <w:proofErr w:type="gram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([2, 3, 5, 6, 9])  </w:t>
      </w:r>
    </w:p>
    <w:p w14:paraId="27698257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15BA0805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# Calculating statistics</w:t>
      </w:r>
    </w:p>
    <w:p w14:paraId="1CD25513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spell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mean_value</w:t>
      </w:r>
      <w:proofErr w:type="spell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 = </w:t>
      </w:r>
      <w:proofErr w:type="spellStart"/>
      <w:proofErr w:type="gram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stats.tmean</w:t>
      </w:r>
      <w:proofErr w:type="spellEnd"/>
      <w:proofErr w:type="gram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(data)  </w:t>
      </w:r>
    </w:p>
    <w:p w14:paraId="4C1688A7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spell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median_value</w:t>
      </w:r>
      <w:proofErr w:type="spell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 = </w:t>
      </w:r>
      <w:proofErr w:type="spellStart"/>
      <w:proofErr w:type="gram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np.median</w:t>
      </w:r>
      <w:proofErr w:type="spellEnd"/>
      <w:proofErr w:type="gram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(data)  </w:t>
      </w:r>
    </w:p>
    <w:p w14:paraId="178544D7" w14:textId="77777777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gram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print(</w:t>
      </w:r>
      <w:proofErr w:type="gram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"Mean:", </w:t>
      </w:r>
      <w:proofErr w:type="spell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mean_value</w:t>
      </w:r>
      <w:proofErr w:type="spell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)  </w:t>
      </w:r>
    </w:p>
    <w:p w14:paraId="3CAC7AEB" w14:textId="6EAE9B3C" w:rsidR="001D7FCB" w:rsidRPr="001D7FCB" w:rsidRDefault="001D7FCB" w:rsidP="001D7F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  <w:proofErr w:type="gram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print(</w:t>
      </w:r>
      <w:proofErr w:type="gram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 xml:space="preserve">"Median:", </w:t>
      </w:r>
      <w:proofErr w:type="spellStart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median_value</w:t>
      </w:r>
      <w:proofErr w:type="spellEnd"/>
      <w:r w:rsidRPr="001D7FCB"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  <w:t>)</w:t>
      </w:r>
    </w:p>
    <w:p w14:paraId="31ACC50D" w14:textId="44575119" w:rsidR="00414752" w:rsidRDefault="004147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Cs w:val="36"/>
          <w:lang w:bidi="kn-IN"/>
        </w:rPr>
      </w:pPr>
    </w:p>
    <w:p w14:paraId="64CF040C" w14:textId="7BFC471B" w:rsidR="000A0DFD" w:rsidRDefault="000A0DFD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B0F0"/>
          <w:szCs w:val="36"/>
          <w:lang w:bidi="kn-IN"/>
        </w:rPr>
      </w:pPr>
      <w:r w:rsidRPr="00916A56">
        <w:rPr>
          <w:rFonts w:ascii="Times New Roman" w:hAnsi="Times New Roman" w:cs="Times New Roman"/>
          <w:bCs/>
          <w:color w:val="00B0F0"/>
          <w:szCs w:val="36"/>
          <w:lang w:bidi="kn-IN"/>
        </w:rPr>
        <w:t>MATPLOTLIB:</w:t>
      </w:r>
    </w:p>
    <w:p w14:paraId="181F0DAD" w14:textId="77777777" w:rsidR="00CD1452" w:rsidRDefault="00CD1452" w:rsidP="00CD1452">
      <w:pPr>
        <w:pStyle w:val="Heading3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>
        <w:rPr>
          <w:rStyle w:val="Strong"/>
          <w:b w:val="0"/>
          <w:bCs w:val="0"/>
        </w:rPr>
        <w:t>1. Line Plot</w:t>
      </w:r>
    </w:p>
    <w:p w14:paraId="0F62B873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matplotlib.pyplot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keyword"/>
        </w:rPr>
        <w:t>a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plt</w:t>
      </w:r>
      <w:proofErr w:type="spellEnd"/>
    </w:p>
    <w:p w14:paraId="594AC17B" w14:textId="77777777" w:rsidR="00CD1452" w:rsidRDefault="00CD1452" w:rsidP="00CD1452">
      <w:pPr>
        <w:pStyle w:val="HTMLPreformatted"/>
        <w:rPr>
          <w:rStyle w:val="HTMLCode"/>
        </w:rPr>
      </w:pPr>
    </w:p>
    <w:p w14:paraId="23ED843F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Data</w:t>
      </w:r>
    </w:p>
    <w:p w14:paraId="69F72253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TMLCode"/>
        </w:rPr>
        <w:t>x = [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]</w:t>
      </w:r>
    </w:p>
    <w:p w14:paraId="48ECC842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TMLCode"/>
        </w:rPr>
        <w:t>y = [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20</w:t>
      </w:r>
      <w:r>
        <w:rPr>
          <w:rStyle w:val="HTMLCode"/>
        </w:rPr>
        <w:t xml:space="preserve">, </w:t>
      </w:r>
      <w:r>
        <w:rPr>
          <w:rStyle w:val="hljs-number"/>
        </w:rPr>
        <w:t>15</w:t>
      </w:r>
      <w:r>
        <w:rPr>
          <w:rStyle w:val="HTMLCode"/>
        </w:rPr>
        <w:t xml:space="preserve">, </w:t>
      </w:r>
      <w:r>
        <w:rPr>
          <w:rStyle w:val="hljs-number"/>
        </w:rPr>
        <w:t>25</w:t>
      </w:r>
      <w:r>
        <w:rPr>
          <w:rStyle w:val="HTMLCode"/>
        </w:rPr>
        <w:t xml:space="preserve">, </w:t>
      </w:r>
      <w:r>
        <w:rPr>
          <w:rStyle w:val="hljs-number"/>
        </w:rPr>
        <w:t>30</w:t>
      </w:r>
      <w:r>
        <w:rPr>
          <w:rStyle w:val="HTMLCode"/>
        </w:rPr>
        <w:t>]</w:t>
      </w:r>
    </w:p>
    <w:p w14:paraId="3ECB5A5A" w14:textId="77777777" w:rsidR="00CD1452" w:rsidRDefault="00CD1452" w:rsidP="00CD1452">
      <w:pPr>
        <w:pStyle w:val="HTMLPreformatted"/>
        <w:rPr>
          <w:rStyle w:val="HTMLCode"/>
        </w:rPr>
      </w:pPr>
    </w:p>
    <w:p w14:paraId="1A560863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Plot</w:t>
      </w:r>
    </w:p>
    <w:p w14:paraId="718C81B3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plot</w:t>
      </w:r>
      <w:proofErr w:type="spellEnd"/>
      <w:proofErr w:type="gramEnd"/>
      <w:r>
        <w:rPr>
          <w:rStyle w:val="HTMLCode"/>
        </w:rPr>
        <w:t>(x, y, marker=</w:t>
      </w:r>
      <w:r>
        <w:rPr>
          <w:rStyle w:val="hljs-string"/>
        </w:rPr>
        <w:t>'o'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linestyle</w:t>
      </w:r>
      <w:proofErr w:type="spellEnd"/>
      <w:r>
        <w:rPr>
          <w:rStyle w:val="HTMLCode"/>
        </w:rPr>
        <w:t>=</w:t>
      </w:r>
      <w:r>
        <w:rPr>
          <w:rStyle w:val="hljs-string"/>
        </w:rPr>
        <w:t>'-'</w:t>
      </w:r>
      <w:r>
        <w:rPr>
          <w:rStyle w:val="HTMLCode"/>
        </w:rPr>
        <w:t>, color=</w:t>
      </w:r>
      <w:r>
        <w:rPr>
          <w:rStyle w:val="hljs-string"/>
        </w:rPr>
        <w:t>'blue'</w:t>
      </w:r>
      <w:r>
        <w:rPr>
          <w:rStyle w:val="HTMLCode"/>
        </w:rPr>
        <w:t>)</w:t>
      </w:r>
    </w:p>
    <w:p w14:paraId="365891A9" w14:textId="77777777" w:rsidR="00CD1452" w:rsidRDefault="00CD1452" w:rsidP="00CD1452">
      <w:pPr>
        <w:pStyle w:val="HTMLPreformatted"/>
        <w:rPr>
          <w:rStyle w:val="HTMLCode"/>
        </w:rPr>
      </w:pPr>
    </w:p>
    <w:p w14:paraId="7ED8CDF1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Labels &amp; Title</w:t>
      </w:r>
    </w:p>
    <w:p w14:paraId="5E6196AD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xlabel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X-axis"</w:t>
      </w:r>
      <w:r>
        <w:rPr>
          <w:rStyle w:val="HTMLCode"/>
        </w:rPr>
        <w:t>)</w:t>
      </w:r>
    </w:p>
    <w:p w14:paraId="60DE5C10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ylabel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Y-axis"</w:t>
      </w:r>
      <w:r>
        <w:rPr>
          <w:rStyle w:val="HTMLCode"/>
        </w:rPr>
        <w:t>)</w:t>
      </w:r>
    </w:p>
    <w:p w14:paraId="4D7EBD42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title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Simple Line Plot"</w:t>
      </w:r>
      <w:r>
        <w:rPr>
          <w:rStyle w:val="HTMLCode"/>
        </w:rPr>
        <w:t>)</w:t>
      </w:r>
    </w:p>
    <w:p w14:paraId="122F78F4" w14:textId="77777777" w:rsidR="00CD1452" w:rsidRDefault="00CD1452" w:rsidP="00CD1452">
      <w:pPr>
        <w:pStyle w:val="HTMLPreformatted"/>
        <w:rPr>
          <w:rStyle w:val="HTMLCode"/>
        </w:rPr>
      </w:pPr>
    </w:p>
    <w:p w14:paraId="423FD24D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Show Plot</w:t>
      </w:r>
    </w:p>
    <w:p w14:paraId="2573AD84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show</w:t>
      </w:r>
      <w:proofErr w:type="spellEnd"/>
      <w:proofErr w:type="gramEnd"/>
      <w:r>
        <w:rPr>
          <w:rStyle w:val="HTMLCode"/>
        </w:rPr>
        <w:t>()</w:t>
      </w:r>
    </w:p>
    <w:p w14:paraId="61D456C0" w14:textId="77777777" w:rsidR="00CD1452" w:rsidRDefault="00CD1452" w:rsidP="00CD1452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Creates a basic line graph with markers.</w:t>
      </w:r>
    </w:p>
    <w:p w14:paraId="2A10EDA0" w14:textId="77777777" w:rsidR="00CD1452" w:rsidRDefault="00CD1452" w:rsidP="00CD1452">
      <w:pPr>
        <w:spacing w:after="0"/>
      </w:pPr>
      <w:r>
        <w:pict w14:anchorId="6D828485">
          <v:rect id="_x0000_i1025" style="width:0;height:1.5pt" o:hralign="center" o:hrstd="t" o:hr="t" fillcolor="#a0a0a0" stroked="f"/>
        </w:pict>
      </w:r>
    </w:p>
    <w:p w14:paraId="6678DFD9" w14:textId="77777777" w:rsidR="00CD1452" w:rsidRDefault="00CD1452" w:rsidP="00CD1452">
      <w:pPr>
        <w:pStyle w:val="Heading3"/>
      </w:pPr>
      <w:r>
        <w:rPr>
          <w:rStyle w:val="Strong"/>
          <w:b w:val="0"/>
          <w:bCs w:val="0"/>
        </w:rPr>
        <w:lastRenderedPageBreak/>
        <w:t>2. Scatter Plot</w:t>
      </w:r>
    </w:p>
    <w:p w14:paraId="721500F0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matplotlib.pyplot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keyword"/>
        </w:rPr>
        <w:t>a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plt</w:t>
      </w:r>
      <w:proofErr w:type="spellEnd"/>
    </w:p>
    <w:p w14:paraId="2AD1EBC7" w14:textId="77777777" w:rsidR="00CD1452" w:rsidRDefault="00CD1452" w:rsidP="00CD1452">
      <w:pPr>
        <w:pStyle w:val="HTMLPreformatted"/>
        <w:rPr>
          <w:rStyle w:val="HTMLCode"/>
        </w:rPr>
      </w:pPr>
    </w:p>
    <w:p w14:paraId="524EFD0B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Data</w:t>
      </w:r>
    </w:p>
    <w:p w14:paraId="3B4E8156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TMLCode"/>
        </w:rPr>
        <w:t>x = [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]</w:t>
      </w:r>
    </w:p>
    <w:p w14:paraId="4DC4A120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TMLCode"/>
        </w:rPr>
        <w:t>y = [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20</w:t>
      </w:r>
      <w:r>
        <w:rPr>
          <w:rStyle w:val="HTMLCode"/>
        </w:rPr>
        <w:t xml:space="preserve">, </w:t>
      </w:r>
      <w:r>
        <w:rPr>
          <w:rStyle w:val="hljs-number"/>
        </w:rPr>
        <w:t>15</w:t>
      </w:r>
      <w:r>
        <w:rPr>
          <w:rStyle w:val="HTMLCode"/>
        </w:rPr>
        <w:t xml:space="preserve">, </w:t>
      </w:r>
      <w:r>
        <w:rPr>
          <w:rStyle w:val="hljs-number"/>
        </w:rPr>
        <w:t>25</w:t>
      </w:r>
      <w:r>
        <w:rPr>
          <w:rStyle w:val="HTMLCode"/>
        </w:rPr>
        <w:t xml:space="preserve">, </w:t>
      </w:r>
      <w:r>
        <w:rPr>
          <w:rStyle w:val="hljs-number"/>
        </w:rPr>
        <w:t>30</w:t>
      </w:r>
      <w:r>
        <w:rPr>
          <w:rStyle w:val="HTMLCode"/>
        </w:rPr>
        <w:t>]</w:t>
      </w:r>
    </w:p>
    <w:p w14:paraId="0B661D26" w14:textId="77777777" w:rsidR="00CD1452" w:rsidRDefault="00CD1452" w:rsidP="00CD1452">
      <w:pPr>
        <w:pStyle w:val="HTMLPreformatted"/>
        <w:rPr>
          <w:rStyle w:val="HTMLCode"/>
        </w:rPr>
      </w:pPr>
    </w:p>
    <w:p w14:paraId="6778EA15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Scatter Plot</w:t>
      </w:r>
    </w:p>
    <w:p w14:paraId="24B91913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scatter</w:t>
      </w:r>
      <w:proofErr w:type="spellEnd"/>
      <w:proofErr w:type="gramEnd"/>
      <w:r>
        <w:rPr>
          <w:rStyle w:val="HTMLCode"/>
        </w:rPr>
        <w:t>(x, y, color=</w:t>
      </w:r>
      <w:r>
        <w:rPr>
          <w:rStyle w:val="hljs-string"/>
        </w:rPr>
        <w:t>'red'</w:t>
      </w:r>
      <w:r>
        <w:rPr>
          <w:rStyle w:val="HTMLCode"/>
        </w:rPr>
        <w:t>, marker=</w:t>
      </w:r>
      <w:r>
        <w:rPr>
          <w:rStyle w:val="hljs-string"/>
        </w:rPr>
        <w:t>'s'</w:t>
      </w:r>
      <w:r>
        <w:rPr>
          <w:rStyle w:val="HTMLCode"/>
        </w:rPr>
        <w:t>)</w:t>
      </w:r>
    </w:p>
    <w:p w14:paraId="6C03A187" w14:textId="77777777" w:rsidR="00CD1452" w:rsidRDefault="00CD1452" w:rsidP="00CD1452">
      <w:pPr>
        <w:pStyle w:val="HTMLPreformatted"/>
        <w:rPr>
          <w:rStyle w:val="HTMLCode"/>
        </w:rPr>
      </w:pPr>
    </w:p>
    <w:p w14:paraId="625897A6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Labels &amp; Title</w:t>
      </w:r>
    </w:p>
    <w:p w14:paraId="7BBEB2D0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xlabel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X-axis"</w:t>
      </w:r>
      <w:r>
        <w:rPr>
          <w:rStyle w:val="HTMLCode"/>
        </w:rPr>
        <w:t>)</w:t>
      </w:r>
    </w:p>
    <w:p w14:paraId="5DDECAE6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ylabel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Y-axis"</w:t>
      </w:r>
      <w:r>
        <w:rPr>
          <w:rStyle w:val="HTMLCode"/>
        </w:rPr>
        <w:t>)</w:t>
      </w:r>
    </w:p>
    <w:p w14:paraId="471AC4C7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title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Scatter Plot"</w:t>
      </w:r>
      <w:r>
        <w:rPr>
          <w:rStyle w:val="HTMLCode"/>
        </w:rPr>
        <w:t>)</w:t>
      </w:r>
    </w:p>
    <w:p w14:paraId="68FBDD5C" w14:textId="77777777" w:rsidR="00CD1452" w:rsidRDefault="00CD1452" w:rsidP="00CD1452">
      <w:pPr>
        <w:pStyle w:val="HTMLPreformatted"/>
        <w:rPr>
          <w:rStyle w:val="HTMLCode"/>
        </w:rPr>
      </w:pPr>
    </w:p>
    <w:p w14:paraId="2167EED0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Show Plot</w:t>
      </w:r>
    </w:p>
    <w:p w14:paraId="2B41539E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show</w:t>
      </w:r>
      <w:proofErr w:type="spellEnd"/>
      <w:proofErr w:type="gramEnd"/>
      <w:r>
        <w:rPr>
          <w:rStyle w:val="HTMLCode"/>
        </w:rPr>
        <w:t>()</w:t>
      </w:r>
    </w:p>
    <w:p w14:paraId="043194C4" w14:textId="77777777" w:rsidR="00CD1452" w:rsidRDefault="00CD1452" w:rsidP="00CD1452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Creates a scatter plot where each point is separate.</w:t>
      </w:r>
    </w:p>
    <w:p w14:paraId="7D24D7CD" w14:textId="2A83DA74" w:rsidR="00CD1452" w:rsidRDefault="00CD1452" w:rsidP="00CD1452">
      <w:pPr>
        <w:spacing w:after="0"/>
      </w:pPr>
    </w:p>
    <w:p w14:paraId="0977C0F2" w14:textId="77777777" w:rsidR="00CD1452" w:rsidRDefault="00CD1452" w:rsidP="00CD1452">
      <w:pPr>
        <w:pStyle w:val="Heading3"/>
      </w:pPr>
      <w:r>
        <w:rPr>
          <w:rStyle w:val="Strong"/>
          <w:b w:val="0"/>
          <w:bCs w:val="0"/>
        </w:rPr>
        <w:t>3. Bar Chart</w:t>
      </w:r>
    </w:p>
    <w:p w14:paraId="6C3A9D2D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matplotlib.pyplot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keyword"/>
        </w:rPr>
        <w:t>a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plt</w:t>
      </w:r>
      <w:proofErr w:type="spellEnd"/>
    </w:p>
    <w:p w14:paraId="1FACB7E4" w14:textId="77777777" w:rsidR="00CD1452" w:rsidRDefault="00CD1452" w:rsidP="00CD1452">
      <w:pPr>
        <w:pStyle w:val="HTMLPreformatted"/>
        <w:rPr>
          <w:rStyle w:val="HTMLCode"/>
        </w:rPr>
      </w:pPr>
    </w:p>
    <w:p w14:paraId="40177913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Data</w:t>
      </w:r>
    </w:p>
    <w:p w14:paraId="5F8CA02C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TMLCode"/>
        </w:rPr>
        <w:t>categories = [</w:t>
      </w:r>
      <w:r>
        <w:rPr>
          <w:rStyle w:val="hljs-string"/>
        </w:rPr>
        <w:t>'A'</w:t>
      </w:r>
      <w:r>
        <w:rPr>
          <w:rStyle w:val="HTMLCode"/>
        </w:rPr>
        <w:t xml:space="preserve">, </w:t>
      </w:r>
      <w:r>
        <w:rPr>
          <w:rStyle w:val="hljs-string"/>
        </w:rPr>
        <w:t>'B'</w:t>
      </w:r>
      <w:r>
        <w:rPr>
          <w:rStyle w:val="HTMLCode"/>
        </w:rPr>
        <w:t xml:space="preserve">, </w:t>
      </w:r>
      <w:r>
        <w:rPr>
          <w:rStyle w:val="hljs-string"/>
        </w:rPr>
        <w:t>'C'</w:t>
      </w:r>
      <w:r>
        <w:rPr>
          <w:rStyle w:val="HTMLCode"/>
        </w:rPr>
        <w:t xml:space="preserve">, </w:t>
      </w:r>
      <w:r>
        <w:rPr>
          <w:rStyle w:val="hljs-string"/>
        </w:rPr>
        <w:t>'D'</w:t>
      </w:r>
      <w:r>
        <w:rPr>
          <w:rStyle w:val="HTMLCode"/>
        </w:rPr>
        <w:t xml:space="preserve">, </w:t>
      </w:r>
      <w:r>
        <w:rPr>
          <w:rStyle w:val="hljs-string"/>
        </w:rPr>
        <w:t>'E'</w:t>
      </w:r>
      <w:r>
        <w:rPr>
          <w:rStyle w:val="HTMLCode"/>
        </w:rPr>
        <w:t>]</w:t>
      </w:r>
    </w:p>
    <w:p w14:paraId="30E9A2C2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TMLCode"/>
        </w:rPr>
        <w:t>values = [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25</w:t>
      </w:r>
      <w:r>
        <w:rPr>
          <w:rStyle w:val="HTMLCode"/>
        </w:rPr>
        <w:t xml:space="preserve">, </w:t>
      </w:r>
      <w:r>
        <w:rPr>
          <w:rStyle w:val="hljs-number"/>
        </w:rPr>
        <w:t>15</w:t>
      </w:r>
      <w:r>
        <w:rPr>
          <w:rStyle w:val="HTMLCode"/>
        </w:rPr>
        <w:t xml:space="preserve">, </w:t>
      </w:r>
      <w:r>
        <w:rPr>
          <w:rStyle w:val="hljs-number"/>
        </w:rPr>
        <w:t>30</w:t>
      </w:r>
      <w:r>
        <w:rPr>
          <w:rStyle w:val="HTMLCode"/>
        </w:rPr>
        <w:t xml:space="preserve">, </w:t>
      </w:r>
      <w:r>
        <w:rPr>
          <w:rStyle w:val="hljs-number"/>
        </w:rPr>
        <w:t>20</w:t>
      </w:r>
      <w:r>
        <w:rPr>
          <w:rStyle w:val="HTMLCode"/>
        </w:rPr>
        <w:t>]</w:t>
      </w:r>
    </w:p>
    <w:p w14:paraId="0E15C01A" w14:textId="77777777" w:rsidR="00CD1452" w:rsidRDefault="00CD1452" w:rsidP="00CD1452">
      <w:pPr>
        <w:pStyle w:val="HTMLPreformatted"/>
        <w:rPr>
          <w:rStyle w:val="HTMLCode"/>
        </w:rPr>
      </w:pPr>
    </w:p>
    <w:p w14:paraId="73774DD4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Bar Plot</w:t>
      </w:r>
    </w:p>
    <w:p w14:paraId="42F1BA8C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ba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categories, values, color=</w:t>
      </w:r>
      <w:r>
        <w:rPr>
          <w:rStyle w:val="hljs-string"/>
        </w:rPr>
        <w:t>'green'</w:t>
      </w:r>
      <w:r>
        <w:rPr>
          <w:rStyle w:val="HTMLCode"/>
        </w:rPr>
        <w:t>)</w:t>
      </w:r>
    </w:p>
    <w:p w14:paraId="4E8E6280" w14:textId="77777777" w:rsidR="00CD1452" w:rsidRDefault="00CD1452" w:rsidP="00CD1452">
      <w:pPr>
        <w:pStyle w:val="HTMLPreformatted"/>
        <w:rPr>
          <w:rStyle w:val="HTMLCode"/>
        </w:rPr>
      </w:pPr>
    </w:p>
    <w:p w14:paraId="4765B9F1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Labels &amp; Title</w:t>
      </w:r>
    </w:p>
    <w:p w14:paraId="249B2C8B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xlabel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Categories"</w:t>
      </w:r>
      <w:r>
        <w:rPr>
          <w:rStyle w:val="HTMLCode"/>
        </w:rPr>
        <w:t>)</w:t>
      </w:r>
    </w:p>
    <w:p w14:paraId="700889BD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ylabel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Values"</w:t>
      </w:r>
      <w:r>
        <w:rPr>
          <w:rStyle w:val="HTMLCode"/>
        </w:rPr>
        <w:t>)</w:t>
      </w:r>
    </w:p>
    <w:p w14:paraId="12990F2D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title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Bar Chart Example"</w:t>
      </w:r>
      <w:r>
        <w:rPr>
          <w:rStyle w:val="HTMLCode"/>
        </w:rPr>
        <w:t>)</w:t>
      </w:r>
    </w:p>
    <w:p w14:paraId="14E7DA09" w14:textId="77777777" w:rsidR="00CD1452" w:rsidRDefault="00CD1452" w:rsidP="00CD1452">
      <w:pPr>
        <w:pStyle w:val="HTMLPreformatted"/>
        <w:rPr>
          <w:rStyle w:val="HTMLCode"/>
        </w:rPr>
      </w:pPr>
    </w:p>
    <w:p w14:paraId="1DA456F3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Show Plot</w:t>
      </w:r>
    </w:p>
    <w:p w14:paraId="44A86D49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show</w:t>
      </w:r>
      <w:proofErr w:type="spellEnd"/>
      <w:proofErr w:type="gramEnd"/>
      <w:r>
        <w:rPr>
          <w:rStyle w:val="HTMLCode"/>
        </w:rPr>
        <w:t>()</w:t>
      </w:r>
    </w:p>
    <w:p w14:paraId="0C756E87" w14:textId="77777777" w:rsidR="00CD1452" w:rsidRDefault="00CD1452" w:rsidP="00CD1452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Creates a bar chart with categories.</w:t>
      </w:r>
    </w:p>
    <w:p w14:paraId="64FA1DD1" w14:textId="77777777" w:rsidR="00CD1452" w:rsidRDefault="00CD1452" w:rsidP="00CD1452">
      <w:pPr>
        <w:pStyle w:val="Heading3"/>
      </w:pPr>
      <w:r>
        <w:rPr>
          <w:rStyle w:val="Strong"/>
          <w:b w:val="0"/>
          <w:bCs w:val="0"/>
        </w:rPr>
        <w:t>4. Histogram</w:t>
      </w:r>
    </w:p>
    <w:p w14:paraId="230D723D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matplotlib.pyplot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keyword"/>
        </w:rPr>
        <w:t>a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plt</w:t>
      </w:r>
      <w:proofErr w:type="spellEnd"/>
    </w:p>
    <w:p w14:paraId="55E4533E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py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as</w:t>
      </w:r>
      <w:r>
        <w:rPr>
          <w:rStyle w:val="HTMLCode"/>
        </w:rPr>
        <w:t xml:space="preserve"> np</w:t>
      </w:r>
    </w:p>
    <w:p w14:paraId="335A5D7F" w14:textId="77777777" w:rsidR="00CD1452" w:rsidRDefault="00CD1452" w:rsidP="00CD1452">
      <w:pPr>
        <w:pStyle w:val="HTMLPreformatted"/>
        <w:rPr>
          <w:rStyle w:val="HTMLCode"/>
        </w:rPr>
      </w:pPr>
    </w:p>
    <w:p w14:paraId="2CC1A129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Generate Random Data</w:t>
      </w:r>
    </w:p>
    <w:p w14:paraId="1B507B70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TMLCode"/>
        </w:rPr>
        <w:t xml:space="preserve">data = </w:t>
      </w:r>
      <w:proofErr w:type="spellStart"/>
      <w:proofErr w:type="gramStart"/>
      <w:r>
        <w:rPr>
          <w:rStyle w:val="HTMLCode"/>
        </w:rPr>
        <w:t>np.random</w:t>
      </w:r>
      <w:proofErr w:type="gramEnd"/>
      <w:r>
        <w:rPr>
          <w:rStyle w:val="HTMLCode"/>
        </w:rPr>
        <w:t>.randn</w:t>
      </w:r>
      <w:proofErr w:type="spellEnd"/>
      <w:r>
        <w:rPr>
          <w:rStyle w:val="HTMLCode"/>
        </w:rPr>
        <w:t>(</w:t>
      </w:r>
      <w:r>
        <w:rPr>
          <w:rStyle w:val="hljs-number"/>
        </w:rPr>
        <w:t>1000</w:t>
      </w:r>
      <w:r>
        <w:rPr>
          <w:rStyle w:val="HTMLCode"/>
        </w:rPr>
        <w:t xml:space="preserve">)  </w:t>
      </w:r>
      <w:r>
        <w:rPr>
          <w:rStyle w:val="hljs-comment"/>
        </w:rPr>
        <w:t># 1000 random numbers</w:t>
      </w:r>
    </w:p>
    <w:p w14:paraId="799C2D7C" w14:textId="77777777" w:rsidR="00CD1452" w:rsidRDefault="00CD1452" w:rsidP="00CD1452">
      <w:pPr>
        <w:pStyle w:val="HTMLPreformatted"/>
        <w:rPr>
          <w:rStyle w:val="HTMLCode"/>
        </w:rPr>
      </w:pPr>
    </w:p>
    <w:p w14:paraId="7789D7EB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Histogram</w:t>
      </w:r>
    </w:p>
    <w:p w14:paraId="7E2D4588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hist</w:t>
      </w:r>
      <w:proofErr w:type="spellEnd"/>
      <w:proofErr w:type="gramEnd"/>
      <w:r>
        <w:rPr>
          <w:rStyle w:val="HTMLCode"/>
        </w:rPr>
        <w:t>(data, bins=</w:t>
      </w:r>
      <w:r>
        <w:rPr>
          <w:rStyle w:val="hljs-number"/>
        </w:rPr>
        <w:t>20</w:t>
      </w:r>
      <w:r>
        <w:rPr>
          <w:rStyle w:val="HTMLCode"/>
        </w:rPr>
        <w:t>, color=</w:t>
      </w:r>
      <w:r>
        <w:rPr>
          <w:rStyle w:val="hljs-string"/>
        </w:rPr>
        <w:t>'purple'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edgecolor</w:t>
      </w:r>
      <w:proofErr w:type="spellEnd"/>
      <w:r>
        <w:rPr>
          <w:rStyle w:val="HTMLCode"/>
        </w:rPr>
        <w:t>=</w:t>
      </w:r>
      <w:r>
        <w:rPr>
          <w:rStyle w:val="hljs-string"/>
        </w:rPr>
        <w:t>'black'</w:t>
      </w:r>
      <w:r>
        <w:rPr>
          <w:rStyle w:val="HTMLCode"/>
        </w:rPr>
        <w:t>)</w:t>
      </w:r>
    </w:p>
    <w:p w14:paraId="29D179A7" w14:textId="77777777" w:rsidR="00CD1452" w:rsidRDefault="00CD1452" w:rsidP="00CD1452">
      <w:pPr>
        <w:pStyle w:val="HTMLPreformatted"/>
        <w:rPr>
          <w:rStyle w:val="HTMLCode"/>
        </w:rPr>
      </w:pPr>
    </w:p>
    <w:p w14:paraId="6434D043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Labels &amp; Title</w:t>
      </w:r>
    </w:p>
    <w:p w14:paraId="592676F3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xlabel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Value Range"</w:t>
      </w:r>
      <w:r>
        <w:rPr>
          <w:rStyle w:val="HTMLCode"/>
        </w:rPr>
        <w:t>)</w:t>
      </w:r>
    </w:p>
    <w:p w14:paraId="33AE3599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ylabel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Frequency"</w:t>
      </w:r>
      <w:r>
        <w:rPr>
          <w:rStyle w:val="HTMLCode"/>
        </w:rPr>
        <w:t>)</w:t>
      </w:r>
    </w:p>
    <w:p w14:paraId="3D4B08F2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title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Histogram Example"</w:t>
      </w:r>
      <w:r>
        <w:rPr>
          <w:rStyle w:val="HTMLCode"/>
        </w:rPr>
        <w:t>)</w:t>
      </w:r>
    </w:p>
    <w:p w14:paraId="02A30801" w14:textId="77777777" w:rsidR="00CD1452" w:rsidRDefault="00CD1452" w:rsidP="00CD1452">
      <w:pPr>
        <w:pStyle w:val="HTMLPreformatted"/>
        <w:rPr>
          <w:rStyle w:val="HTMLCode"/>
        </w:rPr>
      </w:pPr>
    </w:p>
    <w:p w14:paraId="4376CAE8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Show Plot</w:t>
      </w:r>
    </w:p>
    <w:p w14:paraId="3F52F722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show</w:t>
      </w:r>
      <w:proofErr w:type="spellEnd"/>
      <w:proofErr w:type="gramEnd"/>
      <w:r>
        <w:rPr>
          <w:rStyle w:val="HTMLCode"/>
        </w:rPr>
        <w:t>()</w:t>
      </w:r>
    </w:p>
    <w:p w14:paraId="6CDF9D74" w14:textId="77777777" w:rsidR="00CD1452" w:rsidRDefault="00CD1452" w:rsidP="00CD1452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Creates a histogram to show data distribution.</w:t>
      </w:r>
    </w:p>
    <w:p w14:paraId="2B1CD84F" w14:textId="77777777" w:rsidR="00CD1452" w:rsidRDefault="00CD1452" w:rsidP="00CD1452">
      <w:pPr>
        <w:pStyle w:val="Heading3"/>
      </w:pPr>
      <w:r>
        <w:rPr>
          <w:rStyle w:val="Strong"/>
          <w:b w:val="0"/>
          <w:bCs w:val="0"/>
        </w:rPr>
        <w:t>5. Pie Chart</w:t>
      </w:r>
    </w:p>
    <w:p w14:paraId="300A6504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matplotlib.pyplot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keyword"/>
        </w:rPr>
        <w:t>a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plt</w:t>
      </w:r>
      <w:proofErr w:type="spellEnd"/>
    </w:p>
    <w:p w14:paraId="19D22199" w14:textId="77777777" w:rsidR="00CD1452" w:rsidRDefault="00CD1452" w:rsidP="00CD1452">
      <w:pPr>
        <w:pStyle w:val="HTMLPreformatted"/>
        <w:rPr>
          <w:rStyle w:val="HTMLCode"/>
        </w:rPr>
      </w:pPr>
    </w:p>
    <w:p w14:paraId="2D5FA793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Data</w:t>
      </w:r>
    </w:p>
    <w:p w14:paraId="49AC86B2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TMLCode"/>
        </w:rPr>
        <w:t>labels = [</w:t>
      </w:r>
      <w:r>
        <w:rPr>
          <w:rStyle w:val="hljs-string"/>
        </w:rPr>
        <w:t>'Apple'</w:t>
      </w:r>
      <w:r>
        <w:rPr>
          <w:rStyle w:val="HTMLCode"/>
        </w:rPr>
        <w:t xml:space="preserve">, </w:t>
      </w:r>
      <w:r>
        <w:rPr>
          <w:rStyle w:val="hljs-string"/>
        </w:rPr>
        <w:t>'Banana'</w:t>
      </w:r>
      <w:r>
        <w:rPr>
          <w:rStyle w:val="HTMLCode"/>
        </w:rPr>
        <w:t xml:space="preserve">, </w:t>
      </w:r>
      <w:r>
        <w:rPr>
          <w:rStyle w:val="hljs-string"/>
        </w:rPr>
        <w:t>'Orange'</w:t>
      </w:r>
      <w:r>
        <w:rPr>
          <w:rStyle w:val="HTMLCode"/>
        </w:rPr>
        <w:t xml:space="preserve">, </w:t>
      </w:r>
      <w:r>
        <w:rPr>
          <w:rStyle w:val="hljs-string"/>
        </w:rPr>
        <w:t>'Grapes'</w:t>
      </w:r>
      <w:r>
        <w:rPr>
          <w:rStyle w:val="HTMLCode"/>
        </w:rPr>
        <w:t>]</w:t>
      </w:r>
    </w:p>
    <w:p w14:paraId="7AB841C3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TMLCode"/>
        </w:rPr>
        <w:t>sizes = [</w:t>
      </w:r>
      <w:r>
        <w:rPr>
          <w:rStyle w:val="hljs-number"/>
        </w:rPr>
        <w:t>30</w:t>
      </w:r>
      <w:r>
        <w:rPr>
          <w:rStyle w:val="HTMLCode"/>
        </w:rPr>
        <w:t xml:space="preserve">, </w:t>
      </w:r>
      <w:r>
        <w:rPr>
          <w:rStyle w:val="hljs-number"/>
        </w:rPr>
        <w:t>25</w:t>
      </w:r>
      <w:r>
        <w:rPr>
          <w:rStyle w:val="HTMLCode"/>
        </w:rPr>
        <w:t xml:space="preserve">, </w:t>
      </w:r>
      <w:r>
        <w:rPr>
          <w:rStyle w:val="hljs-number"/>
        </w:rPr>
        <w:t>20</w:t>
      </w:r>
      <w:r>
        <w:rPr>
          <w:rStyle w:val="HTMLCode"/>
        </w:rPr>
        <w:t xml:space="preserve">, </w:t>
      </w:r>
      <w:r>
        <w:rPr>
          <w:rStyle w:val="hljs-number"/>
        </w:rPr>
        <w:t>25</w:t>
      </w:r>
      <w:r>
        <w:rPr>
          <w:rStyle w:val="HTMLCode"/>
        </w:rPr>
        <w:t>]</w:t>
      </w:r>
    </w:p>
    <w:p w14:paraId="09BFD3A6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TMLCode"/>
        </w:rPr>
        <w:t>colors = [</w:t>
      </w:r>
      <w:r>
        <w:rPr>
          <w:rStyle w:val="hljs-string"/>
        </w:rPr>
        <w:t>'red'</w:t>
      </w:r>
      <w:r>
        <w:rPr>
          <w:rStyle w:val="HTMLCode"/>
        </w:rPr>
        <w:t xml:space="preserve">, </w:t>
      </w:r>
      <w:r>
        <w:rPr>
          <w:rStyle w:val="hljs-string"/>
        </w:rPr>
        <w:t>'yellow'</w:t>
      </w:r>
      <w:r>
        <w:rPr>
          <w:rStyle w:val="HTMLCode"/>
        </w:rPr>
        <w:t xml:space="preserve">, </w:t>
      </w:r>
      <w:r>
        <w:rPr>
          <w:rStyle w:val="hljs-string"/>
        </w:rPr>
        <w:t>'orange'</w:t>
      </w:r>
      <w:r>
        <w:rPr>
          <w:rStyle w:val="HTMLCode"/>
        </w:rPr>
        <w:t xml:space="preserve">, </w:t>
      </w:r>
      <w:r>
        <w:rPr>
          <w:rStyle w:val="hljs-string"/>
        </w:rPr>
        <w:t>'purple'</w:t>
      </w:r>
      <w:r>
        <w:rPr>
          <w:rStyle w:val="HTMLCode"/>
        </w:rPr>
        <w:t>]</w:t>
      </w:r>
    </w:p>
    <w:p w14:paraId="1F2739E2" w14:textId="77777777" w:rsidR="00CD1452" w:rsidRDefault="00CD1452" w:rsidP="00CD1452">
      <w:pPr>
        <w:pStyle w:val="HTMLPreformatted"/>
        <w:rPr>
          <w:rStyle w:val="HTMLCode"/>
        </w:rPr>
      </w:pPr>
    </w:p>
    <w:p w14:paraId="3EE45DE1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Pie Chart</w:t>
      </w:r>
    </w:p>
    <w:p w14:paraId="59F26537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pi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sizes, labels=labels, colors=colors, </w:t>
      </w:r>
      <w:proofErr w:type="spellStart"/>
      <w:r>
        <w:rPr>
          <w:rStyle w:val="HTMLCode"/>
        </w:rPr>
        <w:t>autopct</w:t>
      </w:r>
      <w:proofErr w:type="spellEnd"/>
      <w:r>
        <w:rPr>
          <w:rStyle w:val="HTMLCode"/>
        </w:rPr>
        <w:t>=</w:t>
      </w:r>
      <w:r>
        <w:rPr>
          <w:rStyle w:val="hljs-string"/>
        </w:rPr>
        <w:t>'%1.1f%%'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startangle</w:t>
      </w:r>
      <w:proofErr w:type="spellEnd"/>
      <w:r>
        <w:rPr>
          <w:rStyle w:val="HTMLCode"/>
        </w:rPr>
        <w:t>=</w:t>
      </w:r>
      <w:r>
        <w:rPr>
          <w:rStyle w:val="hljs-number"/>
        </w:rPr>
        <w:t>140</w:t>
      </w:r>
      <w:r>
        <w:rPr>
          <w:rStyle w:val="HTMLCode"/>
        </w:rPr>
        <w:t>)</w:t>
      </w:r>
    </w:p>
    <w:p w14:paraId="4321DF13" w14:textId="77777777" w:rsidR="00CD1452" w:rsidRDefault="00CD1452" w:rsidP="00CD1452">
      <w:pPr>
        <w:pStyle w:val="HTMLPreformatted"/>
        <w:rPr>
          <w:rStyle w:val="HTMLCode"/>
        </w:rPr>
      </w:pPr>
    </w:p>
    <w:p w14:paraId="0577AB8E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Title</w:t>
      </w:r>
    </w:p>
    <w:p w14:paraId="5AFD1D48" w14:textId="77777777" w:rsidR="00CD1452" w:rsidRDefault="00CD1452" w:rsidP="00CD145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lt.title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Fruit Distribution"</w:t>
      </w:r>
      <w:r>
        <w:rPr>
          <w:rStyle w:val="HTMLCode"/>
        </w:rPr>
        <w:t>)</w:t>
      </w:r>
    </w:p>
    <w:p w14:paraId="3B5943ED" w14:textId="77777777" w:rsidR="00CD1452" w:rsidRDefault="00CD1452" w:rsidP="00CD1452">
      <w:pPr>
        <w:pStyle w:val="HTMLPreformatted"/>
        <w:rPr>
          <w:rStyle w:val="HTMLCode"/>
        </w:rPr>
      </w:pPr>
    </w:p>
    <w:p w14:paraId="6A8F9CBC" w14:textId="77777777" w:rsidR="00CD1452" w:rsidRDefault="00CD1452" w:rsidP="00CD1452">
      <w:pPr>
        <w:pStyle w:val="HTMLPreformatted"/>
        <w:rPr>
          <w:rStyle w:val="HTMLCode"/>
        </w:rPr>
      </w:pPr>
      <w:r>
        <w:rPr>
          <w:rStyle w:val="hljs-comment"/>
        </w:rPr>
        <w:t># Show Plot</w:t>
      </w:r>
    </w:p>
    <w:p w14:paraId="227CB6A2" w14:textId="77777777" w:rsidR="00CD1452" w:rsidRDefault="00CD1452" w:rsidP="00CD1452">
      <w:pPr>
        <w:pStyle w:val="HTMLPreformatted"/>
      </w:pPr>
      <w:proofErr w:type="spellStart"/>
      <w:proofErr w:type="gramStart"/>
      <w:r>
        <w:rPr>
          <w:rStyle w:val="HTMLCode"/>
        </w:rPr>
        <w:t>plt.show</w:t>
      </w:r>
      <w:proofErr w:type="spellEnd"/>
      <w:proofErr w:type="gramEnd"/>
      <w:r>
        <w:rPr>
          <w:rStyle w:val="HTMLCode"/>
        </w:rPr>
        <w:t>()</w:t>
      </w:r>
    </w:p>
    <w:p w14:paraId="7295E272" w14:textId="257732A1" w:rsidR="00CD1452" w:rsidRDefault="00CD14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B0F0"/>
          <w:szCs w:val="36"/>
          <w:lang w:bidi="kn-IN"/>
        </w:rPr>
      </w:pPr>
    </w:p>
    <w:p w14:paraId="68DE12CB" w14:textId="77777777" w:rsidR="00CD1452" w:rsidRPr="00916A56" w:rsidRDefault="00CD1452" w:rsidP="00414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B0F0"/>
          <w:szCs w:val="36"/>
          <w:lang w:bidi="kn-IN"/>
        </w:rPr>
      </w:pPr>
    </w:p>
    <w:p w14:paraId="0C8850EB" w14:textId="77777777" w:rsidR="00CD1452" w:rsidRDefault="00CD1452" w:rsidP="00CD1452">
      <w:pPr>
        <w:pStyle w:val="Heading2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Style w:val="Strong"/>
          <w:b w:val="0"/>
          <w:bCs w:val="0"/>
        </w:rPr>
        <w:t>Lab Exercise: Visualizing Data with Matplotlib</w:t>
      </w:r>
    </w:p>
    <w:p w14:paraId="414E752E" w14:textId="77777777" w:rsidR="00CD1452" w:rsidRDefault="00CD1452" w:rsidP="00CD1452">
      <w:pPr>
        <w:spacing w:before="100" w:beforeAutospacing="1" w:after="100" w:afterAutospacing="1"/>
      </w:pPr>
      <w:r>
        <w:t>Write a Python program using Matplotlib to:</w:t>
      </w:r>
    </w:p>
    <w:p w14:paraId="79F22CF7" w14:textId="77777777" w:rsidR="00CD1452" w:rsidRDefault="00CD1452" w:rsidP="00CD1452">
      <w:pPr>
        <w:numPr>
          <w:ilvl w:val="0"/>
          <w:numId w:val="157"/>
        </w:numPr>
        <w:spacing w:before="100" w:beforeAutospacing="1" w:after="100" w:afterAutospacing="1" w:line="240" w:lineRule="auto"/>
      </w:pPr>
      <w:r>
        <w:t xml:space="preserve">Create a </w:t>
      </w:r>
      <w:r>
        <w:rPr>
          <w:rStyle w:val="Strong"/>
        </w:rPr>
        <w:t>line plot</w:t>
      </w:r>
      <w:r>
        <w:t xml:space="preserve"> for given data.</w:t>
      </w:r>
    </w:p>
    <w:p w14:paraId="5AB3F5F7" w14:textId="77777777" w:rsidR="00CD1452" w:rsidRDefault="00CD1452" w:rsidP="00CD1452">
      <w:pPr>
        <w:numPr>
          <w:ilvl w:val="0"/>
          <w:numId w:val="157"/>
        </w:numPr>
        <w:spacing w:before="100" w:beforeAutospacing="1" w:after="100" w:afterAutospacing="1" w:line="240" w:lineRule="auto"/>
      </w:pPr>
      <w:r>
        <w:t xml:space="preserve">Create a </w:t>
      </w:r>
      <w:r>
        <w:rPr>
          <w:rStyle w:val="Strong"/>
        </w:rPr>
        <w:t>scatter plot</w:t>
      </w:r>
      <w:r>
        <w:t xml:space="preserve"> for the same data.</w:t>
      </w:r>
    </w:p>
    <w:p w14:paraId="44EFF6D9" w14:textId="77777777" w:rsidR="00CD1452" w:rsidRDefault="00CD1452" w:rsidP="00CD1452">
      <w:pPr>
        <w:numPr>
          <w:ilvl w:val="0"/>
          <w:numId w:val="157"/>
        </w:numPr>
        <w:spacing w:before="100" w:beforeAutospacing="1" w:after="100" w:afterAutospacing="1" w:line="240" w:lineRule="auto"/>
      </w:pPr>
      <w:r>
        <w:t>Customize the plots with labels, titles, and legends.</w:t>
      </w:r>
    </w:p>
    <w:p w14:paraId="44DDAECF" w14:textId="07881C16" w:rsidR="00CD1452" w:rsidRDefault="00CD1452" w:rsidP="00CD1452">
      <w:pPr>
        <w:numPr>
          <w:ilvl w:val="0"/>
          <w:numId w:val="157"/>
        </w:numPr>
        <w:spacing w:before="100" w:beforeAutospacing="1" w:after="100" w:afterAutospacing="1" w:line="240" w:lineRule="auto"/>
      </w:pPr>
      <w:r>
        <w:t xml:space="preserve">Display both plots in a </w:t>
      </w:r>
      <w:r>
        <w:rPr>
          <w:rStyle w:val="Strong"/>
        </w:rPr>
        <w:t>subplot layout</w:t>
      </w:r>
      <w:r>
        <w:t>.</w:t>
      </w:r>
    </w:p>
    <w:p w14:paraId="0534ED6F" w14:textId="77777777" w:rsidR="00CD1452" w:rsidRDefault="00CD1452" w:rsidP="00CD1452">
      <w:pPr>
        <w:pStyle w:val="Heading3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>
        <w:rPr>
          <w:rStyle w:val="Strong"/>
          <w:b w:val="0"/>
          <w:bCs w:val="0"/>
        </w:rPr>
        <w:t>Dataset (Sample Data):</w:t>
      </w:r>
    </w:p>
    <w:p w14:paraId="5A857EAF" w14:textId="77777777" w:rsidR="00CD1452" w:rsidRDefault="00CD1452" w:rsidP="00CD1452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rPr>
          <w:rStyle w:val="Strong"/>
        </w:rPr>
        <w:t>Years:</w:t>
      </w:r>
      <w:r>
        <w:t xml:space="preserve"> [2015, 2016, 2017, 2018, 2019, 2020, 2021]</w:t>
      </w:r>
    </w:p>
    <w:p w14:paraId="4E59E4BA" w14:textId="77777777" w:rsidR="00CD1452" w:rsidRDefault="00CD1452" w:rsidP="00CD1452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rPr>
          <w:rStyle w:val="Strong"/>
        </w:rPr>
        <w:t>Sales (in ₹ Lakhs):</w:t>
      </w:r>
      <w:r>
        <w:t xml:space="preserve"> [25, 40, 35, 50, 65, 80, 95]</w:t>
      </w:r>
    </w:p>
    <w:p w14:paraId="23EFC227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FF807F8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</w:p>
    <w:p w14:paraId="2956789B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r>
        <w:lastRenderedPageBreak/>
        <w:t># Data</w:t>
      </w:r>
    </w:p>
    <w:p w14:paraId="755D9F08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r>
        <w:t>years = [2015, 2016, 2017, 2018, 2019, 2020, 2021]</w:t>
      </w:r>
    </w:p>
    <w:p w14:paraId="23AAF61C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r>
        <w:t>sales = [25, 40, 35, 50, 65, 80, 95]</w:t>
      </w:r>
    </w:p>
    <w:p w14:paraId="70B061EA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</w:p>
    <w:p w14:paraId="39A954BB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r>
        <w:t># Create figure and subplots</w:t>
      </w:r>
    </w:p>
    <w:p w14:paraId="30245430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r>
        <w:t xml:space="preserve">fig, </w:t>
      </w:r>
      <w:proofErr w:type="spellStart"/>
      <w:r>
        <w:t>axs</w:t>
      </w:r>
      <w:proofErr w:type="spellEnd"/>
      <w:r>
        <w:t xml:space="preserve"> = </w:t>
      </w:r>
      <w:proofErr w:type="spellStart"/>
      <w:proofErr w:type="gramStart"/>
      <w:r>
        <w:t>plt.subplots</w:t>
      </w:r>
      <w:proofErr w:type="spellEnd"/>
      <w:proofErr w:type="gramEnd"/>
      <w:r>
        <w:t xml:space="preserve">(1, 2, </w:t>
      </w:r>
      <w:proofErr w:type="spellStart"/>
      <w:r>
        <w:t>figsize</w:t>
      </w:r>
      <w:proofErr w:type="spellEnd"/>
      <w:r>
        <w:t>=(10, 4))</w:t>
      </w:r>
    </w:p>
    <w:p w14:paraId="7CBE8F7F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</w:p>
    <w:p w14:paraId="35940814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r>
        <w:t># Line Plot</w:t>
      </w:r>
    </w:p>
    <w:p w14:paraId="0B06B45F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proofErr w:type="spellStart"/>
      <w:proofErr w:type="gramStart"/>
      <w:r>
        <w:t>axs</w:t>
      </w:r>
      <w:proofErr w:type="spellEnd"/>
      <w:r>
        <w:t>[</w:t>
      </w:r>
      <w:proofErr w:type="gramEnd"/>
      <w:r>
        <w:t xml:space="preserve">0].plot(years, sales, marker='o', </w:t>
      </w:r>
      <w:proofErr w:type="spellStart"/>
      <w:r>
        <w:t>color</w:t>
      </w:r>
      <w:proofErr w:type="spellEnd"/>
      <w:r>
        <w:t xml:space="preserve">='blue', </w:t>
      </w:r>
      <w:proofErr w:type="spellStart"/>
      <w:r>
        <w:t>linestyle</w:t>
      </w:r>
      <w:proofErr w:type="spellEnd"/>
      <w:r>
        <w:t>='--')</w:t>
      </w:r>
    </w:p>
    <w:p w14:paraId="1B425078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proofErr w:type="spellStart"/>
      <w:proofErr w:type="gramStart"/>
      <w:r>
        <w:t>axs</w:t>
      </w:r>
      <w:proofErr w:type="spellEnd"/>
      <w:r>
        <w:t>[</w:t>
      </w:r>
      <w:proofErr w:type="gramEnd"/>
      <w:r>
        <w:t>0].</w:t>
      </w:r>
      <w:proofErr w:type="spellStart"/>
      <w:r>
        <w:t>set_title</w:t>
      </w:r>
      <w:proofErr w:type="spellEnd"/>
      <w:r>
        <w:t>("Annual Sales Growth")</w:t>
      </w:r>
    </w:p>
    <w:p w14:paraId="5A15C8A9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proofErr w:type="spellStart"/>
      <w:r>
        <w:t>axs</w:t>
      </w:r>
      <w:proofErr w:type="spellEnd"/>
      <w:r>
        <w:t>[0</w:t>
      </w:r>
      <w:proofErr w:type="gramStart"/>
      <w:r>
        <w:t>].</w:t>
      </w:r>
      <w:proofErr w:type="spellStart"/>
      <w:r>
        <w:t>set</w:t>
      </w:r>
      <w:proofErr w:type="gramEnd"/>
      <w:r>
        <w:t>_xlabel</w:t>
      </w:r>
      <w:proofErr w:type="spellEnd"/>
      <w:r>
        <w:t>("Years")</w:t>
      </w:r>
    </w:p>
    <w:p w14:paraId="10BFD6A9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proofErr w:type="spellStart"/>
      <w:proofErr w:type="gramStart"/>
      <w:r>
        <w:t>axs</w:t>
      </w:r>
      <w:proofErr w:type="spellEnd"/>
      <w:r>
        <w:t>[</w:t>
      </w:r>
      <w:proofErr w:type="gramEnd"/>
      <w:r>
        <w:t>0].</w:t>
      </w:r>
      <w:proofErr w:type="spellStart"/>
      <w:r>
        <w:t>set_ylabel</w:t>
      </w:r>
      <w:proofErr w:type="spellEnd"/>
      <w:r>
        <w:t>("Sales (₹ Lakhs)")</w:t>
      </w:r>
    </w:p>
    <w:p w14:paraId="2A9ACE03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proofErr w:type="spellStart"/>
      <w:r>
        <w:t>axs</w:t>
      </w:r>
      <w:proofErr w:type="spellEnd"/>
      <w:r>
        <w:t>[0</w:t>
      </w:r>
      <w:proofErr w:type="gramStart"/>
      <w:r>
        <w:t>].grid</w:t>
      </w:r>
      <w:proofErr w:type="gramEnd"/>
      <w:r>
        <w:t>(True)</w:t>
      </w:r>
    </w:p>
    <w:p w14:paraId="0FDE20E9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</w:p>
    <w:p w14:paraId="57A139A0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r>
        <w:t># Scatter Plot</w:t>
      </w:r>
    </w:p>
    <w:p w14:paraId="5F2C84B1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proofErr w:type="spellStart"/>
      <w:proofErr w:type="gramStart"/>
      <w:r>
        <w:t>axs</w:t>
      </w:r>
      <w:proofErr w:type="spellEnd"/>
      <w:r>
        <w:t>[</w:t>
      </w:r>
      <w:proofErr w:type="gramEnd"/>
      <w:r>
        <w:t xml:space="preserve">1].scatter(years, sales, </w:t>
      </w:r>
      <w:proofErr w:type="spellStart"/>
      <w:r>
        <w:t>color</w:t>
      </w:r>
      <w:proofErr w:type="spellEnd"/>
      <w:r>
        <w:t>='red', marker='s')</w:t>
      </w:r>
    </w:p>
    <w:p w14:paraId="49EB64C6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proofErr w:type="spellStart"/>
      <w:proofErr w:type="gramStart"/>
      <w:r>
        <w:t>axs</w:t>
      </w:r>
      <w:proofErr w:type="spellEnd"/>
      <w:r>
        <w:t>[</w:t>
      </w:r>
      <w:proofErr w:type="gramEnd"/>
      <w:r>
        <w:t>1].</w:t>
      </w:r>
      <w:proofErr w:type="spellStart"/>
      <w:r>
        <w:t>set_title</w:t>
      </w:r>
      <w:proofErr w:type="spellEnd"/>
      <w:r>
        <w:t>("Sales Distribution")</w:t>
      </w:r>
    </w:p>
    <w:p w14:paraId="6685DE0A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proofErr w:type="spellStart"/>
      <w:r>
        <w:t>axs</w:t>
      </w:r>
      <w:proofErr w:type="spellEnd"/>
      <w:r>
        <w:t>[1</w:t>
      </w:r>
      <w:proofErr w:type="gramStart"/>
      <w:r>
        <w:t>].</w:t>
      </w:r>
      <w:proofErr w:type="spellStart"/>
      <w:r>
        <w:t>set</w:t>
      </w:r>
      <w:proofErr w:type="gramEnd"/>
      <w:r>
        <w:t>_xlabel</w:t>
      </w:r>
      <w:proofErr w:type="spellEnd"/>
      <w:r>
        <w:t>("Years")</w:t>
      </w:r>
    </w:p>
    <w:p w14:paraId="38A404DE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proofErr w:type="spellStart"/>
      <w:proofErr w:type="gramStart"/>
      <w:r>
        <w:t>axs</w:t>
      </w:r>
      <w:proofErr w:type="spellEnd"/>
      <w:r>
        <w:t>[</w:t>
      </w:r>
      <w:proofErr w:type="gramEnd"/>
      <w:r>
        <w:t>1].</w:t>
      </w:r>
      <w:proofErr w:type="spellStart"/>
      <w:r>
        <w:t>set_ylabel</w:t>
      </w:r>
      <w:proofErr w:type="spellEnd"/>
      <w:r>
        <w:t>("Sales (₹ Lakhs)")</w:t>
      </w:r>
    </w:p>
    <w:p w14:paraId="075B8D52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proofErr w:type="spellStart"/>
      <w:r>
        <w:t>axs</w:t>
      </w:r>
      <w:proofErr w:type="spellEnd"/>
      <w:r>
        <w:t>[1</w:t>
      </w:r>
      <w:proofErr w:type="gramStart"/>
      <w:r>
        <w:t>].grid</w:t>
      </w:r>
      <w:proofErr w:type="gramEnd"/>
      <w:r>
        <w:t>(True)</w:t>
      </w:r>
    </w:p>
    <w:p w14:paraId="5E494001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</w:p>
    <w:p w14:paraId="3B294F90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r>
        <w:t># Adjust layout and display</w:t>
      </w:r>
    </w:p>
    <w:p w14:paraId="3ADE220D" w14:textId="77777777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proofErr w:type="spellStart"/>
      <w:proofErr w:type="gramStart"/>
      <w:r>
        <w:lastRenderedPageBreak/>
        <w:t>plt.tight</w:t>
      </w:r>
      <w:proofErr w:type="gramEnd"/>
      <w:r>
        <w:t>_layout</w:t>
      </w:r>
      <w:proofErr w:type="spellEnd"/>
      <w:r>
        <w:t>()</w:t>
      </w:r>
    </w:p>
    <w:p w14:paraId="0BAA2627" w14:textId="371C562F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5231BDE" w14:textId="3EF108D6" w:rsidR="00CD1452" w:rsidRDefault="00CD1452" w:rsidP="00CD1452">
      <w:pPr>
        <w:tabs>
          <w:tab w:val="left" w:pos="720"/>
        </w:tabs>
        <w:spacing w:before="100" w:beforeAutospacing="1" w:after="100" w:afterAutospacing="1" w:line="240" w:lineRule="auto"/>
      </w:pPr>
      <w:bookmarkStart w:id="0" w:name="_GoBack"/>
      <w:bookmarkEnd w:id="0"/>
    </w:p>
    <w:sectPr w:rsidR="00CD1452">
      <w:headerReference w:type="even" r:id="rId9"/>
      <w:headerReference w:type="default" r:id="rId10"/>
      <w:footerReference w:type="default" r:id="rId11"/>
      <w:headerReference w:type="first" r:id="rId12"/>
      <w:pgSz w:w="10440" w:h="15120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C95CC" w14:textId="77777777" w:rsidR="00547779" w:rsidRDefault="00547779">
      <w:pPr>
        <w:spacing w:line="240" w:lineRule="auto"/>
      </w:pPr>
      <w:r>
        <w:separator/>
      </w:r>
    </w:p>
  </w:endnote>
  <w:endnote w:type="continuationSeparator" w:id="0">
    <w:p w14:paraId="5C142989" w14:textId="77777777" w:rsidR="00547779" w:rsidRDefault="00547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1472" w14:textId="77777777" w:rsidR="00B96CA2" w:rsidRDefault="00B96CA2">
    <w:pPr>
      <w:pStyle w:val="Footer"/>
      <w:rPr>
        <w:sz w:val="18"/>
        <w:szCs w:val="18"/>
      </w:rPr>
    </w:pPr>
    <w:r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1149E7" wp14:editId="0D4CEEF9">
              <wp:simplePos x="0" y="0"/>
              <wp:positionH relativeFrom="margin">
                <wp:align>right</wp:align>
              </wp:positionH>
              <wp:positionV relativeFrom="paragraph">
                <wp:posOffset>-38735</wp:posOffset>
              </wp:positionV>
              <wp:extent cx="5234940" cy="0"/>
              <wp:effectExtent l="0" t="0" r="0" b="0"/>
              <wp:wrapNone/>
              <wp:docPr id="32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49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Straight Connector 35" o:spid="_x0000_s1026" o:spt="20" style="position:absolute;left:0pt;margin-top:-3.05pt;height:0pt;width:412.2pt;mso-position-horizontal:right;mso-position-horizontal-relative:margin;z-index:251662336;mso-width-relative:page;mso-height-relative:page;" filled="f" stroked="t" coordsize="21600,21600" o:gfxdata="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uh&#10;aJ3UAAAABgEAAA8AAAAAAAAAAQAgAAAAIgAAAGRycy9kb3ducmV2LnhtbFBLAQIUABQAAAAIAIdO&#10;4kAa73Uo7gEAAO8DAAAOAAAAAAAAAAEAIAAAACMBAABkcnMvZTJvRG9jLnhtbFBLBQYAAAAABgAG&#10;AFkBAACDBQAAAAA=&#10;">
              <v:fill on="f" focussize="0,0"/>
              <v:stroke weight="1.5pt" color="#0D0D0D [3069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7887F1" wp14:editId="3A041F50">
              <wp:simplePos x="0" y="0"/>
              <wp:positionH relativeFrom="rightMargin">
                <wp:posOffset>0</wp:posOffset>
              </wp:positionH>
              <wp:positionV relativeFrom="bottomMargin">
                <wp:posOffset>388620</wp:posOffset>
              </wp:positionV>
              <wp:extent cx="368300" cy="342900"/>
              <wp:effectExtent l="0" t="0" r="0" b="0"/>
              <wp:wrapNone/>
              <wp:docPr id="30" name="Folded Corne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429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</a:ln>
                    </wps:spPr>
                    <wps:txbx>
                      <w:txbxContent>
                        <w:p w14:paraId="5B85EB2F" w14:textId="77777777" w:rsidR="00B96CA2" w:rsidRDefault="00B96CA2">
                          <w:pPr>
                            <w:ind w:right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5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887F1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lded Corner 30" o:spid="_x0000_s1026" type="#_x0000_t65" style="position:absolute;margin-left:0;margin-top:30.6pt;width:29pt;height:27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" o:allowincell="f" adj="14135" strokecolor="gray" strokeweight=".25pt">
              <v:textbox>
                <w:txbxContent>
                  <w:p w14:paraId="5B85EB2F" w14:textId="77777777" w:rsidR="00B96CA2" w:rsidRDefault="00B96CA2">
                    <w:pPr>
                      <w:ind w:right="4"/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5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sz w:val="18"/>
          <w:szCs w:val="18"/>
        </w:rPr>
        <w:id w:val="191121929"/>
      </w:sdtPr>
      <w:sdtEndPr/>
      <w:sdtContent/>
    </w:sdt>
    <w:r>
      <w:rPr>
        <w:sz w:val="18"/>
        <w:szCs w:val="18"/>
      </w:rPr>
      <w:t>Copyright @2023 | Snipe Tech Pvt Ltd | info@uplsnipe.com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560E" w14:textId="77777777" w:rsidR="00547779" w:rsidRDefault="00547779">
      <w:pPr>
        <w:spacing w:after="0"/>
      </w:pPr>
      <w:r>
        <w:separator/>
      </w:r>
    </w:p>
  </w:footnote>
  <w:footnote w:type="continuationSeparator" w:id="0">
    <w:p w14:paraId="24F14753" w14:textId="77777777" w:rsidR="00547779" w:rsidRDefault="005477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B9A2" w14:textId="77777777" w:rsidR="00B96CA2" w:rsidRDefault="00547779">
    <w:pPr>
      <w:pStyle w:val="Header"/>
    </w:pPr>
    <w:r>
      <w:rPr>
        <w:lang w:eastAsia="en-IN"/>
      </w:rPr>
      <w:pict w14:anchorId="4BB2B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5" o:spid="_x0000_s3075" type="#_x0000_t75" style="position:absolute;margin-left:0;margin-top:0;width:221.25pt;height:204.75pt;z-index:-251652096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7C7DC" w14:textId="77777777" w:rsidR="00B96CA2" w:rsidRDefault="00547779">
    <w:pPr>
      <w:pStyle w:val="Header"/>
      <w:ind w:left="1967"/>
      <w:rPr>
        <w:sz w:val="18"/>
        <w:szCs w:val="18"/>
        <w:lang w:val="en-US"/>
      </w:rPr>
    </w:pPr>
    <w:r>
      <w:rPr>
        <w:sz w:val="18"/>
        <w:szCs w:val="18"/>
        <w:lang w:eastAsia="en-IN"/>
      </w:rPr>
      <w:pict w14:anchorId="2188C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6" o:spid="_x0000_s3074" type="#_x0000_t75" style="position:absolute;left:0;text-align:left;margin-left:0;margin-top:0;width:221.25pt;height:204.75pt;z-index:-251651072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  <w:r w:rsidR="00B96CA2"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C40A9D" wp14:editId="56D7EB32">
              <wp:simplePos x="0" y="0"/>
              <wp:positionH relativeFrom="margin">
                <wp:posOffset>518160</wp:posOffset>
              </wp:positionH>
              <wp:positionV relativeFrom="paragraph">
                <wp:posOffset>218440</wp:posOffset>
              </wp:positionV>
              <wp:extent cx="4747260" cy="0"/>
              <wp:effectExtent l="0" t="0" r="34290" b="19050"/>
              <wp:wrapNone/>
              <wp:docPr id="28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Straight Connector 36" o:spid="_x0000_s1026" o:spt="20" style="position:absolute;left:0pt;flip:y;margin-left:40.8pt;margin-top:17.2pt;height:0pt;width:373.8pt;mso-position-horizontal-relative:margin;z-index:251660288;mso-width-relative:page;mso-height-relative:page;" filled="f" stroked="t" coordsize="21600,21600" o:gfxdata="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Aw3Q52AAAAAgBAAAPAAAAAAAAAAEAIAAAACIAAABkcnMvZG93bnJldi54bWxQ&#10;SwECFAAUAAAACACHTuJAIZqEIfcBAAD5AwAADgAAAAAAAAABACAAAAAnAQAAZHJzL2Uyb0RvYy54&#10;bWxQSwUGAAAAAAYABgBZAQAAkAUAAAAA&#10;">
              <v:fill on="f" focussize="0,0"/>
              <v:stroke weight="1.5pt" color="#0D0D0D [3069]" miterlimit="8" joinstyle="miter"/>
              <v:imagedata o:title=""/>
              <o:lock v:ext="edit" aspectratio="f"/>
            </v:line>
          </w:pict>
        </mc:Fallback>
      </mc:AlternateContent>
    </w:r>
    <w:r w:rsidR="00B96CA2"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6C5EA" wp14:editId="65C3794C">
              <wp:simplePos x="0" y="0"/>
              <wp:positionH relativeFrom="column">
                <wp:posOffset>-144780</wp:posOffset>
              </wp:positionH>
              <wp:positionV relativeFrom="paragraph">
                <wp:posOffset>-268605</wp:posOffset>
              </wp:positionV>
              <wp:extent cx="539750" cy="539750"/>
              <wp:effectExtent l="0" t="0" r="0" b="0"/>
              <wp:wrapNone/>
              <wp:docPr id="105359713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5397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27" o:spid="_x0000_s1026" o:spt="1" style="position:absolute;left:0pt;margin-left:-11.4pt;margin-top:-21.15pt;height:42.5pt;width:42.5pt;z-index:251659264;v-text-anchor:middle;mso-width-relative:page;mso-height-relative:page;" filled="t" stroked="f" coordsize="21600,21600" o:gfxdata="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">
              <v:fill type="frame" on="t" o:title="Logo 009" focussize="0,0" recolor="t" rotate="t" r:id="rId3"/>
              <v:stroke on="f"/>
              <v:imagedata o:title=""/>
              <o:lock v:ext="edit" aspectratio="f"/>
            </v:rect>
          </w:pict>
        </mc:Fallback>
      </mc:AlternateContent>
    </w:r>
    <w:r w:rsidR="00B96CA2">
      <w:rPr>
        <w:sz w:val="18"/>
        <w:szCs w:val="18"/>
        <w:lang w:val="en-US"/>
      </w:rPr>
      <w:t xml:space="preserve">                                                                                            </w:t>
    </w:r>
    <w:r w:rsidR="00B96CA2">
      <w:rPr>
        <w:sz w:val="18"/>
        <w:szCs w:val="18"/>
        <w:lang w:val="en-US"/>
      </w:rPr>
      <w:tab/>
      <w:t xml:space="preserve"> POWER-BI LAB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42D4" w14:textId="77777777" w:rsidR="00B96CA2" w:rsidRDefault="00547779">
    <w:pPr>
      <w:pStyle w:val="Header"/>
    </w:pPr>
    <w:r>
      <w:rPr>
        <w:lang w:eastAsia="en-IN"/>
      </w:rPr>
      <w:pict w14:anchorId="4B321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4" o:spid="_x0000_s3073" type="#_x0000_t75" style="position:absolute;margin-left:0;margin-top:0;width:221.25pt;height:204.75pt;z-index:-251653120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ABF749"/>
    <w:multiLevelType w:val="multilevel"/>
    <w:tmpl w:val="80ABF7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822D8D77"/>
    <w:multiLevelType w:val="multilevel"/>
    <w:tmpl w:val="822D8D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82321CBF"/>
    <w:multiLevelType w:val="multilevel"/>
    <w:tmpl w:val="82321C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843E802F"/>
    <w:multiLevelType w:val="multilevel"/>
    <w:tmpl w:val="843E80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891F1B4E"/>
    <w:multiLevelType w:val="multilevel"/>
    <w:tmpl w:val="891F1B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8A47A814"/>
    <w:multiLevelType w:val="multilevel"/>
    <w:tmpl w:val="8A47A8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8AFE76B1"/>
    <w:multiLevelType w:val="multilevel"/>
    <w:tmpl w:val="8AFE76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8D60F878"/>
    <w:multiLevelType w:val="multilevel"/>
    <w:tmpl w:val="8D60F8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8ED0ECDB"/>
    <w:multiLevelType w:val="multilevel"/>
    <w:tmpl w:val="8ED0EC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8F64EC9D"/>
    <w:multiLevelType w:val="multilevel"/>
    <w:tmpl w:val="8F64EC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 w15:restartNumberingAfterBreak="0">
    <w:nsid w:val="902E2BD4"/>
    <w:multiLevelType w:val="multilevel"/>
    <w:tmpl w:val="902E2B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917B71AD"/>
    <w:multiLevelType w:val="multilevel"/>
    <w:tmpl w:val="917B71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93F5D281"/>
    <w:multiLevelType w:val="multilevel"/>
    <w:tmpl w:val="93F5D28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96F77F73"/>
    <w:multiLevelType w:val="multilevel"/>
    <w:tmpl w:val="96F77F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 w15:restartNumberingAfterBreak="0">
    <w:nsid w:val="973FF2BD"/>
    <w:multiLevelType w:val="multilevel"/>
    <w:tmpl w:val="973FF2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 w15:restartNumberingAfterBreak="0">
    <w:nsid w:val="97ABC7DA"/>
    <w:multiLevelType w:val="multilevel"/>
    <w:tmpl w:val="97ABC7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 w15:restartNumberingAfterBreak="0">
    <w:nsid w:val="99A4ED0F"/>
    <w:multiLevelType w:val="multilevel"/>
    <w:tmpl w:val="99A4ED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 w15:restartNumberingAfterBreak="0">
    <w:nsid w:val="9A98F26E"/>
    <w:multiLevelType w:val="multilevel"/>
    <w:tmpl w:val="9A98F2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9EB027BF"/>
    <w:multiLevelType w:val="multilevel"/>
    <w:tmpl w:val="9EB027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 w15:restartNumberingAfterBreak="0">
    <w:nsid w:val="9F96885E"/>
    <w:multiLevelType w:val="multilevel"/>
    <w:tmpl w:val="9F9688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0" w15:restartNumberingAfterBreak="0">
    <w:nsid w:val="A3BD5346"/>
    <w:multiLevelType w:val="multilevel"/>
    <w:tmpl w:val="A3BD53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 w15:restartNumberingAfterBreak="0">
    <w:nsid w:val="A4FE3D73"/>
    <w:multiLevelType w:val="multilevel"/>
    <w:tmpl w:val="A4FE3D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2" w15:restartNumberingAfterBreak="0">
    <w:nsid w:val="A525BE5F"/>
    <w:multiLevelType w:val="multilevel"/>
    <w:tmpl w:val="A525BE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A542AC2D"/>
    <w:multiLevelType w:val="multilevel"/>
    <w:tmpl w:val="A542AC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4" w15:restartNumberingAfterBreak="0">
    <w:nsid w:val="A6419A23"/>
    <w:multiLevelType w:val="multilevel"/>
    <w:tmpl w:val="A6419A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5" w15:restartNumberingAfterBreak="0">
    <w:nsid w:val="B1E6C9E6"/>
    <w:multiLevelType w:val="multilevel"/>
    <w:tmpl w:val="B1E6C9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B22EB0DE"/>
    <w:multiLevelType w:val="multilevel"/>
    <w:tmpl w:val="B22EB0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7" w15:restartNumberingAfterBreak="0">
    <w:nsid w:val="B2585B04"/>
    <w:multiLevelType w:val="multilevel"/>
    <w:tmpl w:val="B2585B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8" w15:restartNumberingAfterBreak="0">
    <w:nsid w:val="B3BE23F3"/>
    <w:multiLevelType w:val="multilevel"/>
    <w:tmpl w:val="B3BE23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9" w15:restartNumberingAfterBreak="0">
    <w:nsid w:val="B59DA0A7"/>
    <w:multiLevelType w:val="multilevel"/>
    <w:tmpl w:val="B59DA0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0" w15:restartNumberingAfterBreak="0">
    <w:nsid w:val="B73C953B"/>
    <w:multiLevelType w:val="multilevel"/>
    <w:tmpl w:val="B73C95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1" w15:restartNumberingAfterBreak="0">
    <w:nsid w:val="B8BA6B2E"/>
    <w:multiLevelType w:val="multilevel"/>
    <w:tmpl w:val="B8BA6B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2" w15:restartNumberingAfterBreak="0">
    <w:nsid w:val="B9ABB360"/>
    <w:multiLevelType w:val="multilevel"/>
    <w:tmpl w:val="B9ABB3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3" w15:restartNumberingAfterBreak="0">
    <w:nsid w:val="C1C18A70"/>
    <w:multiLevelType w:val="multilevel"/>
    <w:tmpl w:val="C1C18A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4" w15:restartNumberingAfterBreak="0">
    <w:nsid w:val="C3860A79"/>
    <w:multiLevelType w:val="multilevel"/>
    <w:tmpl w:val="C3860A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C3E327AE"/>
    <w:multiLevelType w:val="multilevel"/>
    <w:tmpl w:val="C3E327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C5E6978B"/>
    <w:multiLevelType w:val="multilevel"/>
    <w:tmpl w:val="C5E697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7" w15:restartNumberingAfterBreak="0">
    <w:nsid w:val="C765B19C"/>
    <w:multiLevelType w:val="multilevel"/>
    <w:tmpl w:val="C765B1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C8914FF9"/>
    <w:multiLevelType w:val="multilevel"/>
    <w:tmpl w:val="C8914F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9" w15:restartNumberingAfterBreak="0">
    <w:nsid w:val="C8E316B1"/>
    <w:multiLevelType w:val="multilevel"/>
    <w:tmpl w:val="C8E316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C9B8F945"/>
    <w:multiLevelType w:val="multilevel"/>
    <w:tmpl w:val="C9B8F9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1" w15:restartNumberingAfterBreak="0">
    <w:nsid w:val="CA8DA295"/>
    <w:multiLevelType w:val="multilevel"/>
    <w:tmpl w:val="CA8DA29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2" w15:restartNumberingAfterBreak="0">
    <w:nsid w:val="CBB24F8C"/>
    <w:multiLevelType w:val="multilevel"/>
    <w:tmpl w:val="CBB24F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CBCC37F0"/>
    <w:multiLevelType w:val="multilevel"/>
    <w:tmpl w:val="CBCC37F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CCBEAA8A"/>
    <w:multiLevelType w:val="multilevel"/>
    <w:tmpl w:val="CCBEAA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5" w15:restartNumberingAfterBreak="0">
    <w:nsid w:val="CE5C84E0"/>
    <w:multiLevelType w:val="multilevel"/>
    <w:tmpl w:val="CE5C84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6" w15:restartNumberingAfterBreak="0">
    <w:nsid w:val="D2E92492"/>
    <w:multiLevelType w:val="multilevel"/>
    <w:tmpl w:val="D2E924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7" w15:restartNumberingAfterBreak="0">
    <w:nsid w:val="D30FEAC1"/>
    <w:multiLevelType w:val="multilevel"/>
    <w:tmpl w:val="D30FEA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8" w15:restartNumberingAfterBreak="0">
    <w:nsid w:val="D493DF9A"/>
    <w:multiLevelType w:val="multilevel"/>
    <w:tmpl w:val="D493DF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9" w15:restartNumberingAfterBreak="0">
    <w:nsid w:val="D931168F"/>
    <w:multiLevelType w:val="multilevel"/>
    <w:tmpl w:val="D93116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 w15:restartNumberingAfterBreak="0">
    <w:nsid w:val="D974663C"/>
    <w:multiLevelType w:val="multilevel"/>
    <w:tmpl w:val="D97466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1" w15:restartNumberingAfterBreak="0">
    <w:nsid w:val="D97EFE23"/>
    <w:multiLevelType w:val="multilevel"/>
    <w:tmpl w:val="D97EFE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DCC24F84"/>
    <w:multiLevelType w:val="multilevel"/>
    <w:tmpl w:val="DCC24F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 w15:restartNumberingAfterBreak="0">
    <w:nsid w:val="E19BB313"/>
    <w:multiLevelType w:val="multilevel"/>
    <w:tmpl w:val="E19BB3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4" w15:restartNumberingAfterBreak="0">
    <w:nsid w:val="E2769EAB"/>
    <w:multiLevelType w:val="multilevel"/>
    <w:tmpl w:val="E2769E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5" w15:restartNumberingAfterBreak="0">
    <w:nsid w:val="E434E455"/>
    <w:multiLevelType w:val="multilevel"/>
    <w:tmpl w:val="E434E4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6" w15:restartNumberingAfterBreak="0">
    <w:nsid w:val="E53CDD84"/>
    <w:multiLevelType w:val="multilevel"/>
    <w:tmpl w:val="E53CDD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7" w15:restartNumberingAfterBreak="0">
    <w:nsid w:val="E58C9256"/>
    <w:multiLevelType w:val="multilevel"/>
    <w:tmpl w:val="E58C925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8" w15:restartNumberingAfterBreak="0">
    <w:nsid w:val="EB299C2E"/>
    <w:multiLevelType w:val="multilevel"/>
    <w:tmpl w:val="EB299C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9" w15:restartNumberingAfterBreak="0">
    <w:nsid w:val="EBF3EA2A"/>
    <w:multiLevelType w:val="multilevel"/>
    <w:tmpl w:val="EBF3EA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0" w15:restartNumberingAfterBreak="0">
    <w:nsid w:val="F29F3AB7"/>
    <w:multiLevelType w:val="multilevel"/>
    <w:tmpl w:val="F29F3A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1" w15:restartNumberingAfterBreak="0">
    <w:nsid w:val="F45643FA"/>
    <w:multiLevelType w:val="multilevel"/>
    <w:tmpl w:val="F45643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2" w15:restartNumberingAfterBreak="0">
    <w:nsid w:val="F45A9404"/>
    <w:multiLevelType w:val="multilevel"/>
    <w:tmpl w:val="F45A94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3" w15:restartNumberingAfterBreak="0">
    <w:nsid w:val="F67BF67D"/>
    <w:multiLevelType w:val="multilevel"/>
    <w:tmpl w:val="F67BF6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4" w15:restartNumberingAfterBreak="0">
    <w:nsid w:val="F7C50F43"/>
    <w:multiLevelType w:val="multilevel"/>
    <w:tmpl w:val="F7C50F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5" w15:restartNumberingAfterBreak="0">
    <w:nsid w:val="F9115FB6"/>
    <w:multiLevelType w:val="multilevel"/>
    <w:tmpl w:val="F9115F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6" w15:restartNumberingAfterBreak="0">
    <w:nsid w:val="F9AD1074"/>
    <w:multiLevelType w:val="multilevel"/>
    <w:tmpl w:val="F9AD10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7" w15:restartNumberingAfterBreak="0">
    <w:nsid w:val="FB4D8F44"/>
    <w:multiLevelType w:val="multilevel"/>
    <w:tmpl w:val="FB4D8F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8" w15:restartNumberingAfterBreak="0">
    <w:nsid w:val="FE4E71BE"/>
    <w:multiLevelType w:val="multilevel"/>
    <w:tmpl w:val="FE4E71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9" w15:restartNumberingAfterBreak="0">
    <w:nsid w:val="FEA6F125"/>
    <w:multiLevelType w:val="multilevel"/>
    <w:tmpl w:val="FEA6F1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0" w15:restartNumberingAfterBreak="0">
    <w:nsid w:val="FF8E45E4"/>
    <w:multiLevelType w:val="multilevel"/>
    <w:tmpl w:val="FF8E45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1" w15:restartNumberingAfterBreak="0">
    <w:nsid w:val="FFD8406E"/>
    <w:multiLevelType w:val="multilevel"/>
    <w:tmpl w:val="FFD840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2" w15:restartNumberingAfterBreak="0">
    <w:nsid w:val="03CC0413"/>
    <w:multiLevelType w:val="multilevel"/>
    <w:tmpl w:val="03CC04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3" w15:restartNumberingAfterBreak="0">
    <w:nsid w:val="05A23625"/>
    <w:multiLevelType w:val="multilevel"/>
    <w:tmpl w:val="F34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9E01735"/>
    <w:multiLevelType w:val="multilevel"/>
    <w:tmpl w:val="1FFE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AD1C7AA"/>
    <w:multiLevelType w:val="multilevel"/>
    <w:tmpl w:val="0AD1C7A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6" w15:restartNumberingAfterBreak="0">
    <w:nsid w:val="0B600187"/>
    <w:multiLevelType w:val="multilevel"/>
    <w:tmpl w:val="7FA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B74C183"/>
    <w:multiLevelType w:val="multilevel"/>
    <w:tmpl w:val="0B74C1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8" w15:restartNumberingAfterBreak="0">
    <w:nsid w:val="0C333222"/>
    <w:multiLevelType w:val="multilevel"/>
    <w:tmpl w:val="220A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C4F4170"/>
    <w:multiLevelType w:val="multilevel"/>
    <w:tmpl w:val="0C4F41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0" w15:restartNumberingAfterBreak="0">
    <w:nsid w:val="0CCC2959"/>
    <w:multiLevelType w:val="multilevel"/>
    <w:tmpl w:val="0CCC29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1" w15:restartNumberingAfterBreak="0">
    <w:nsid w:val="0CD0BACF"/>
    <w:multiLevelType w:val="multilevel"/>
    <w:tmpl w:val="0CD0BA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2" w15:restartNumberingAfterBreak="0">
    <w:nsid w:val="0EFBC2B3"/>
    <w:multiLevelType w:val="multilevel"/>
    <w:tmpl w:val="0EFBC2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3" w15:restartNumberingAfterBreak="0">
    <w:nsid w:val="0FA2F922"/>
    <w:multiLevelType w:val="multilevel"/>
    <w:tmpl w:val="0FA2F9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4" w15:restartNumberingAfterBreak="0">
    <w:nsid w:val="13216E98"/>
    <w:multiLevelType w:val="multilevel"/>
    <w:tmpl w:val="13216E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5" w15:restartNumberingAfterBreak="0">
    <w:nsid w:val="14F89C42"/>
    <w:multiLevelType w:val="multilevel"/>
    <w:tmpl w:val="14F89C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6" w15:restartNumberingAfterBreak="0">
    <w:nsid w:val="15B8C509"/>
    <w:multiLevelType w:val="multilevel"/>
    <w:tmpl w:val="15B8C5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7" w15:restartNumberingAfterBreak="0">
    <w:nsid w:val="16B85F42"/>
    <w:multiLevelType w:val="multilevel"/>
    <w:tmpl w:val="16B85F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8" w15:restartNumberingAfterBreak="0">
    <w:nsid w:val="16E97436"/>
    <w:multiLevelType w:val="multilevel"/>
    <w:tmpl w:val="16E974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9" w15:restartNumberingAfterBreak="0">
    <w:nsid w:val="176A9C53"/>
    <w:multiLevelType w:val="multilevel"/>
    <w:tmpl w:val="176A9C5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0" w15:restartNumberingAfterBreak="0">
    <w:nsid w:val="18B80C3F"/>
    <w:multiLevelType w:val="multilevel"/>
    <w:tmpl w:val="1568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984496F"/>
    <w:multiLevelType w:val="multilevel"/>
    <w:tmpl w:val="198449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2" w15:restartNumberingAfterBreak="0">
    <w:nsid w:val="1C3428BC"/>
    <w:multiLevelType w:val="multilevel"/>
    <w:tmpl w:val="1C3428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3" w15:restartNumberingAfterBreak="0">
    <w:nsid w:val="204F87C8"/>
    <w:multiLevelType w:val="multilevel"/>
    <w:tmpl w:val="204F87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4" w15:restartNumberingAfterBreak="0">
    <w:nsid w:val="2127D63C"/>
    <w:multiLevelType w:val="multilevel"/>
    <w:tmpl w:val="2127D6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5" w15:restartNumberingAfterBreak="0">
    <w:nsid w:val="22E0D0FD"/>
    <w:multiLevelType w:val="multilevel"/>
    <w:tmpl w:val="22E0D0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6" w15:restartNumberingAfterBreak="0">
    <w:nsid w:val="23D99BB9"/>
    <w:multiLevelType w:val="multilevel"/>
    <w:tmpl w:val="23D99B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7" w15:restartNumberingAfterBreak="0">
    <w:nsid w:val="25071782"/>
    <w:multiLevelType w:val="multilevel"/>
    <w:tmpl w:val="2507178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8" w15:restartNumberingAfterBreak="0">
    <w:nsid w:val="261772B4"/>
    <w:multiLevelType w:val="multilevel"/>
    <w:tmpl w:val="261772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9" w15:restartNumberingAfterBreak="0">
    <w:nsid w:val="27102046"/>
    <w:multiLevelType w:val="multilevel"/>
    <w:tmpl w:val="271020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0" w15:restartNumberingAfterBreak="0">
    <w:nsid w:val="27DEEECC"/>
    <w:multiLevelType w:val="multilevel"/>
    <w:tmpl w:val="27DEEE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1" w15:restartNumberingAfterBreak="0">
    <w:nsid w:val="293CBB45"/>
    <w:multiLevelType w:val="multilevel"/>
    <w:tmpl w:val="293CBB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2" w15:restartNumberingAfterBreak="0">
    <w:nsid w:val="2F4D2AFD"/>
    <w:multiLevelType w:val="multilevel"/>
    <w:tmpl w:val="2F4D2A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3" w15:restartNumberingAfterBreak="0">
    <w:nsid w:val="3060FFE9"/>
    <w:multiLevelType w:val="multilevel"/>
    <w:tmpl w:val="3060FFE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4" w15:restartNumberingAfterBreak="0">
    <w:nsid w:val="31A2658E"/>
    <w:multiLevelType w:val="multilevel"/>
    <w:tmpl w:val="31A265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5" w15:restartNumberingAfterBreak="0">
    <w:nsid w:val="36FC0908"/>
    <w:multiLevelType w:val="multilevel"/>
    <w:tmpl w:val="36FC09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6" w15:restartNumberingAfterBreak="0">
    <w:nsid w:val="37294E32"/>
    <w:multiLevelType w:val="multilevel"/>
    <w:tmpl w:val="0DFE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A2040DB"/>
    <w:multiLevelType w:val="multilevel"/>
    <w:tmpl w:val="3A2040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8" w15:restartNumberingAfterBreak="0">
    <w:nsid w:val="3CC629CF"/>
    <w:multiLevelType w:val="multilevel"/>
    <w:tmpl w:val="3CC629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9" w15:restartNumberingAfterBreak="0">
    <w:nsid w:val="3D42C555"/>
    <w:multiLevelType w:val="multilevel"/>
    <w:tmpl w:val="3D42C5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0" w15:restartNumberingAfterBreak="0">
    <w:nsid w:val="3F666CEA"/>
    <w:multiLevelType w:val="multilevel"/>
    <w:tmpl w:val="3F666C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1" w15:restartNumberingAfterBreak="0">
    <w:nsid w:val="41BFBA5F"/>
    <w:multiLevelType w:val="multilevel"/>
    <w:tmpl w:val="41BFBA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2" w15:restartNumberingAfterBreak="0">
    <w:nsid w:val="4264FE00"/>
    <w:multiLevelType w:val="multilevel"/>
    <w:tmpl w:val="4264FE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3" w15:restartNumberingAfterBreak="0">
    <w:nsid w:val="43B996A7"/>
    <w:multiLevelType w:val="multilevel"/>
    <w:tmpl w:val="43B996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4" w15:restartNumberingAfterBreak="0">
    <w:nsid w:val="44850F9F"/>
    <w:multiLevelType w:val="multilevel"/>
    <w:tmpl w:val="44850F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5" w15:restartNumberingAfterBreak="0">
    <w:nsid w:val="4500CC74"/>
    <w:multiLevelType w:val="multilevel"/>
    <w:tmpl w:val="4500CC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6" w15:restartNumberingAfterBreak="0">
    <w:nsid w:val="46784EEB"/>
    <w:multiLevelType w:val="multilevel"/>
    <w:tmpl w:val="46784E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7" w15:restartNumberingAfterBreak="0">
    <w:nsid w:val="49512AA7"/>
    <w:multiLevelType w:val="multilevel"/>
    <w:tmpl w:val="49512A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8" w15:restartNumberingAfterBreak="0">
    <w:nsid w:val="4B8DC3C4"/>
    <w:multiLevelType w:val="multilevel"/>
    <w:tmpl w:val="4B8DC3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9" w15:restartNumberingAfterBreak="0">
    <w:nsid w:val="4BFCAFA3"/>
    <w:multiLevelType w:val="multilevel"/>
    <w:tmpl w:val="4BFCAF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0" w15:restartNumberingAfterBreak="0">
    <w:nsid w:val="4CD55CB2"/>
    <w:multiLevelType w:val="multilevel"/>
    <w:tmpl w:val="4CD55C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1" w15:restartNumberingAfterBreak="0">
    <w:nsid w:val="4E0E44C8"/>
    <w:multiLevelType w:val="multilevel"/>
    <w:tmpl w:val="4E0E44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2" w15:restartNumberingAfterBreak="0">
    <w:nsid w:val="4EBBDD3C"/>
    <w:multiLevelType w:val="multilevel"/>
    <w:tmpl w:val="4EBBDD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3" w15:restartNumberingAfterBreak="0">
    <w:nsid w:val="4F49BA47"/>
    <w:multiLevelType w:val="multilevel"/>
    <w:tmpl w:val="4F49B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4" w15:restartNumberingAfterBreak="0">
    <w:nsid w:val="53DA1AE6"/>
    <w:multiLevelType w:val="multilevel"/>
    <w:tmpl w:val="46D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50C4CA4"/>
    <w:multiLevelType w:val="multilevel"/>
    <w:tmpl w:val="550C4C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6" w15:restartNumberingAfterBreak="0">
    <w:nsid w:val="553265E1"/>
    <w:multiLevelType w:val="multilevel"/>
    <w:tmpl w:val="553265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7" w15:restartNumberingAfterBreak="0">
    <w:nsid w:val="566580D6"/>
    <w:multiLevelType w:val="multilevel"/>
    <w:tmpl w:val="566580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8" w15:restartNumberingAfterBreak="0">
    <w:nsid w:val="58A659BA"/>
    <w:multiLevelType w:val="multilevel"/>
    <w:tmpl w:val="58A659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9" w15:restartNumberingAfterBreak="0">
    <w:nsid w:val="59E6D90B"/>
    <w:multiLevelType w:val="multilevel"/>
    <w:tmpl w:val="59E6D9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0" w15:restartNumberingAfterBreak="0">
    <w:nsid w:val="5AA59D68"/>
    <w:multiLevelType w:val="multilevel"/>
    <w:tmpl w:val="5AA59D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1" w15:restartNumberingAfterBreak="0">
    <w:nsid w:val="5AF035AC"/>
    <w:multiLevelType w:val="multilevel"/>
    <w:tmpl w:val="5AF035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2" w15:restartNumberingAfterBreak="0">
    <w:nsid w:val="5D4370C4"/>
    <w:multiLevelType w:val="multilevel"/>
    <w:tmpl w:val="5D4370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3" w15:restartNumberingAfterBreak="0">
    <w:nsid w:val="5FC5FABA"/>
    <w:multiLevelType w:val="multilevel"/>
    <w:tmpl w:val="5FC5FA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4" w15:restartNumberingAfterBreak="0">
    <w:nsid w:val="656B2D29"/>
    <w:multiLevelType w:val="multilevel"/>
    <w:tmpl w:val="656B2D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5" w15:restartNumberingAfterBreak="0">
    <w:nsid w:val="6744AA27"/>
    <w:multiLevelType w:val="multilevel"/>
    <w:tmpl w:val="6744AA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6" w15:restartNumberingAfterBreak="0">
    <w:nsid w:val="6BAA2A87"/>
    <w:multiLevelType w:val="multilevel"/>
    <w:tmpl w:val="5A1C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598AA7"/>
    <w:multiLevelType w:val="multilevel"/>
    <w:tmpl w:val="6C598A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8" w15:restartNumberingAfterBreak="0">
    <w:nsid w:val="6C901180"/>
    <w:multiLevelType w:val="multilevel"/>
    <w:tmpl w:val="6C9011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9" w15:restartNumberingAfterBreak="0">
    <w:nsid w:val="6D4FC53B"/>
    <w:multiLevelType w:val="multilevel"/>
    <w:tmpl w:val="6D4FC5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0" w15:restartNumberingAfterBreak="0">
    <w:nsid w:val="716BFB80"/>
    <w:multiLevelType w:val="multilevel"/>
    <w:tmpl w:val="716BFB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1" w15:restartNumberingAfterBreak="0">
    <w:nsid w:val="73C810C3"/>
    <w:multiLevelType w:val="multilevel"/>
    <w:tmpl w:val="73C810C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2" w15:restartNumberingAfterBreak="0">
    <w:nsid w:val="75B8D422"/>
    <w:multiLevelType w:val="multilevel"/>
    <w:tmpl w:val="75B8D4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3" w15:restartNumberingAfterBreak="0">
    <w:nsid w:val="797C0BBC"/>
    <w:multiLevelType w:val="multilevel"/>
    <w:tmpl w:val="797C0B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4" w15:restartNumberingAfterBreak="0">
    <w:nsid w:val="7A552B94"/>
    <w:multiLevelType w:val="multilevel"/>
    <w:tmpl w:val="7A552B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5" w15:restartNumberingAfterBreak="0">
    <w:nsid w:val="7AE9557F"/>
    <w:multiLevelType w:val="multilevel"/>
    <w:tmpl w:val="7AE9557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" w15:restartNumberingAfterBreak="0">
    <w:nsid w:val="7AEE569B"/>
    <w:multiLevelType w:val="multilevel"/>
    <w:tmpl w:val="7AEE56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7" w15:restartNumberingAfterBreak="0">
    <w:nsid w:val="7D289124"/>
    <w:multiLevelType w:val="multilevel"/>
    <w:tmpl w:val="7D2891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22"/>
  </w:num>
  <w:num w:numId="2">
    <w:abstractNumId w:val="82"/>
  </w:num>
  <w:num w:numId="3">
    <w:abstractNumId w:val="142"/>
  </w:num>
  <w:num w:numId="4">
    <w:abstractNumId w:val="93"/>
  </w:num>
  <w:num w:numId="5">
    <w:abstractNumId w:val="15"/>
  </w:num>
  <w:num w:numId="6">
    <w:abstractNumId w:val="134"/>
  </w:num>
  <w:num w:numId="7">
    <w:abstractNumId w:val="135"/>
  </w:num>
  <w:num w:numId="8">
    <w:abstractNumId w:val="37"/>
  </w:num>
  <w:num w:numId="9">
    <w:abstractNumId w:val="123"/>
  </w:num>
  <w:num w:numId="10">
    <w:abstractNumId w:val="103"/>
  </w:num>
  <w:num w:numId="11">
    <w:abstractNumId w:val="141"/>
  </w:num>
  <w:num w:numId="12">
    <w:abstractNumId w:val="60"/>
  </w:num>
  <w:num w:numId="13">
    <w:abstractNumId w:val="61"/>
  </w:num>
  <w:num w:numId="14">
    <w:abstractNumId w:val="113"/>
  </w:num>
  <w:num w:numId="15">
    <w:abstractNumId w:val="147"/>
  </w:num>
  <w:num w:numId="16">
    <w:abstractNumId w:val="8"/>
  </w:num>
  <w:num w:numId="17">
    <w:abstractNumId w:val="5"/>
  </w:num>
  <w:num w:numId="18">
    <w:abstractNumId w:val="12"/>
  </w:num>
  <w:num w:numId="19">
    <w:abstractNumId w:val="79"/>
  </w:num>
  <w:num w:numId="20">
    <w:abstractNumId w:val="94"/>
  </w:num>
  <w:num w:numId="21">
    <w:abstractNumId w:val="108"/>
  </w:num>
  <w:num w:numId="22">
    <w:abstractNumId w:val="31"/>
  </w:num>
  <w:num w:numId="23">
    <w:abstractNumId w:val="118"/>
  </w:num>
  <w:num w:numId="24">
    <w:abstractNumId w:val="144"/>
  </w:num>
  <w:num w:numId="25">
    <w:abstractNumId w:val="32"/>
  </w:num>
  <w:num w:numId="26">
    <w:abstractNumId w:val="41"/>
  </w:num>
  <w:num w:numId="27">
    <w:abstractNumId w:val="114"/>
  </w:num>
  <w:num w:numId="28">
    <w:abstractNumId w:val="95"/>
  </w:num>
  <w:num w:numId="29">
    <w:abstractNumId w:val="99"/>
  </w:num>
  <w:num w:numId="30">
    <w:abstractNumId w:val="81"/>
  </w:num>
  <w:num w:numId="31">
    <w:abstractNumId w:val="145"/>
  </w:num>
  <w:num w:numId="32">
    <w:abstractNumId w:val="56"/>
  </w:num>
  <w:num w:numId="33">
    <w:abstractNumId w:val="85"/>
  </w:num>
  <w:num w:numId="34">
    <w:abstractNumId w:val="62"/>
  </w:num>
  <w:num w:numId="35">
    <w:abstractNumId w:val="1"/>
  </w:num>
  <w:num w:numId="36">
    <w:abstractNumId w:val="19"/>
  </w:num>
  <w:num w:numId="37">
    <w:abstractNumId w:val="122"/>
  </w:num>
  <w:num w:numId="38">
    <w:abstractNumId w:val="75"/>
  </w:num>
  <w:num w:numId="39">
    <w:abstractNumId w:val="80"/>
  </w:num>
  <w:num w:numId="40">
    <w:abstractNumId w:val="137"/>
  </w:num>
  <w:num w:numId="41">
    <w:abstractNumId w:val="29"/>
  </w:num>
  <w:num w:numId="42">
    <w:abstractNumId w:val="105"/>
  </w:num>
  <w:num w:numId="43">
    <w:abstractNumId w:val="128"/>
  </w:num>
  <w:num w:numId="44">
    <w:abstractNumId w:val="97"/>
  </w:num>
  <w:num w:numId="45">
    <w:abstractNumId w:val="45"/>
  </w:num>
  <w:num w:numId="46">
    <w:abstractNumId w:val="23"/>
  </w:num>
  <w:num w:numId="47">
    <w:abstractNumId w:val="3"/>
  </w:num>
  <w:num w:numId="48">
    <w:abstractNumId w:val="88"/>
  </w:num>
  <w:num w:numId="49">
    <w:abstractNumId w:val="111"/>
  </w:num>
  <w:num w:numId="50">
    <w:abstractNumId w:val="27"/>
  </w:num>
  <w:num w:numId="51">
    <w:abstractNumId w:val="133"/>
  </w:num>
  <w:num w:numId="52">
    <w:abstractNumId w:val="96"/>
  </w:num>
  <w:num w:numId="53">
    <w:abstractNumId w:val="57"/>
  </w:num>
  <w:num w:numId="54">
    <w:abstractNumId w:val="121"/>
  </w:num>
  <w:num w:numId="55">
    <w:abstractNumId w:val="83"/>
  </w:num>
  <w:num w:numId="56">
    <w:abstractNumId w:val="119"/>
  </w:num>
  <w:num w:numId="57">
    <w:abstractNumId w:val="10"/>
  </w:num>
  <w:num w:numId="58">
    <w:abstractNumId w:val="125"/>
  </w:num>
  <w:num w:numId="59">
    <w:abstractNumId w:val="86"/>
  </w:num>
  <w:num w:numId="60">
    <w:abstractNumId w:val="40"/>
  </w:num>
  <w:num w:numId="61">
    <w:abstractNumId w:val="115"/>
  </w:num>
  <w:num w:numId="62">
    <w:abstractNumId w:val="39"/>
  </w:num>
  <w:num w:numId="63">
    <w:abstractNumId w:val="89"/>
  </w:num>
  <w:num w:numId="64">
    <w:abstractNumId w:val="18"/>
  </w:num>
  <w:num w:numId="65">
    <w:abstractNumId w:val="117"/>
  </w:num>
  <w:num w:numId="66">
    <w:abstractNumId w:val="51"/>
  </w:num>
  <w:num w:numId="67">
    <w:abstractNumId w:val="14"/>
  </w:num>
  <w:num w:numId="68">
    <w:abstractNumId w:val="38"/>
  </w:num>
  <w:num w:numId="69">
    <w:abstractNumId w:val="55"/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59"/>
  </w:num>
  <w:num w:numId="73">
    <w:abstractNumId w:val="109"/>
  </w:num>
  <w:num w:numId="74">
    <w:abstractNumId w:val="17"/>
  </w:num>
  <w:num w:numId="75">
    <w:abstractNumId w:val="66"/>
  </w:num>
  <w:num w:numId="76">
    <w:abstractNumId w:val="49"/>
  </w:num>
  <w:num w:numId="77">
    <w:abstractNumId w:val="0"/>
  </w:num>
  <w:num w:numId="78">
    <w:abstractNumId w:val="102"/>
  </w:num>
  <w:num w:numId="79">
    <w:abstractNumId w:val="100"/>
  </w:num>
  <w:num w:numId="80">
    <w:abstractNumId w:val="52"/>
  </w:num>
  <w:num w:numId="81">
    <w:abstractNumId w:val="53"/>
  </w:num>
  <w:num w:numId="82">
    <w:abstractNumId w:val="35"/>
  </w:num>
  <w:num w:numId="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"/>
  </w:num>
  <w:num w:numId="8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</w:num>
  <w:num w:numId="89">
    <w:abstractNumId w:val="107"/>
  </w:num>
  <w:num w:numId="90">
    <w:abstractNumId w:val="44"/>
  </w:num>
  <w:num w:numId="91">
    <w:abstractNumId w:val="67"/>
  </w:num>
  <w:num w:numId="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5"/>
  </w:num>
  <w:num w:numId="94">
    <w:abstractNumId w:val="7"/>
  </w:num>
  <w:num w:numId="95">
    <w:abstractNumId w:val="140"/>
  </w:num>
  <w:num w:numId="96">
    <w:abstractNumId w:val="33"/>
  </w:num>
  <w:num w:numId="97">
    <w:abstractNumId w:val="116"/>
  </w:num>
  <w:num w:numId="98">
    <w:abstractNumId w:val="26"/>
  </w:num>
  <w:num w:numId="99">
    <w:abstractNumId w:val="130"/>
  </w:num>
  <w:num w:numId="100">
    <w:abstractNumId w:val="68"/>
  </w:num>
  <w:num w:numId="101">
    <w:abstractNumId w:val="104"/>
  </w:num>
  <w:num w:numId="102">
    <w:abstractNumId w:val="58"/>
  </w:num>
  <w:num w:numId="103">
    <w:abstractNumId w:val="127"/>
  </w:num>
  <w:num w:numId="104">
    <w:abstractNumId w:val="9"/>
  </w:num>
  <w:num w:numId="105">
    <w:abstractNumId w:val="4"/>
  </w:num>
  <w:num w:numId="106">
    <w:abstractNumId w:val="84"/>
  </w:num>
  <w:num w:numId="107">
    <w:abstractNumId w:val="146"/>
  </w:num>
  <w:num w:numId="108">
    <w:abstractNumId w:val="42"/>
  </w:num>
  <w:num w:numId="109">
    <w:abstractNumId w:val="92"/>
  </w:num>
  <w:num w:numId="110">
    <w:abstractNumId w:val="71"/>
  </w:num>
  <w:num w:numId="1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7"/>
  </w:num>
  <w:num w:numId="113">
    <w:abstractNumId w:val="36"/>
  </w:num>
  <w:num w:numId="114">
    <w:abstractNumId w:val="20"/>
  </w:num>
  <w:num w:numId="115">
    <w:abstractNumId w:val="6"/>
  </w:num>
  <w:num w:numId="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8"/>
  </w:num>
  <w:num w:numId="118">
    <w:abstractNumId w:val="126"/>
  </w:num>
  <w:num w:numId="119">
    <w:abstractNumId w:val="34"/>
  </w:num>
  <w:num w:numId="120">
    <w:abstractNumId w:val="138"/>
  </w:num>
  <w:num w:numId="121">
    <w:abstractNumId w:val="72"/>
  </w:num>
  <w:num w:numId="122">
    <w:abstractNumId w:val="129"/>
  </w:num>
  <w:num w:numId="123">
    <w:abstractNumId w:val="131"/>
  </w:num>
  <w:num w:numId="124">
    <w:abstractNumId w:val="64"/>
  </w:num>
  <w:num w:numId="125">
    <w:abstractNumId w:val="47"/>
  </w:num>
  <w:num w:numId="126">
    <w:abstractNumId w:val="69"/>
  </w:num>
  <w:num w:numId="127">
    <w:abstractNumId w:val="132"/>
  </w:num>
  <w:num w:numId="128">
    <w:abstractNumId w:val="143"/>
  </w:num>
  <w:num w:numId="129">
    <w:abstractNumId w:val="101"/>
  </w:num>
  <w:num w:numId="130">
    <w:abstractNumId w:val="110"/>
  </w:num>
  <w:num w:numId="131">
    <w:abstractNumId w:val="139"/>
  </w:num>
  <w:num w:numId="132">
    <w:abstractNumId w:val="13"/>
  </w:num>
  <w:num w:numId="133">
    <w:abstractNumId w:val="2"/>
  </w:num>
  <w:num w:numId="134">
    <w:abstractNumId w:val="70"/>
  </w:num>
  <w:num w:numId="135">
    <w:abstractNumId w:val="11"/>
  </w:num>
  <w:num w:numId="136">
    <w:abstractNumId w:val="48"/>
  </w:num>
  <w:num w:numId="137">
    <w:abstractNumId w:val="91"/>
  </w:num>
  <w:num w:numId="138">
    <w:abstractNumId w:val="87"/>
  </w:num>
  <w:num w:numId="139">
    <w:abstractNumId w:val="112"/>
  </w:num>
  <w:num w:numId="140">
    <w:abstractNumId w:val="24"/>
  </w:num>
  <w:num w:numId="141">
    <w:abstractNumId w:val="63"/>
  </w:num>
  <w:num w:numId="142">
    <w:abstractNumId w:val="43"/>
  </w:num>
  <w:num w:numId="143">
    <w:abstractNumId w:val="28"/>
  </w:num>
  <w:num w:numId="144">
    <w:abstractNumId w:val="25"/>
  </w:num>
  <w:num w:numId="14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0"/>
  </w:num>
  <w:num w:numId="147">
    <w:abstractNumId w:val="21"/>
  </w:num>
  <w:num w:numId="148">
    <w:abstractNumId w:val="30"/>
  </w:num>
  <w:num w:numId="14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4"/>
  </w:num>
  <w:num w:numId="151">
    <w:abstractNumId w:val="106"/>
  </w:num>
  <w:num w:numId="152">
    <w:abstractNumId w:val="76"/>
  </w:num>
  <w:num w:numId="153">
    <w:abstractNumId w:val="124"/>
  </w:num>
  <w:num w:numId="154">
    <w:abstractNumId w:val="90"/>
  </w:num>
  <w:num w:numId="155">
    <w:abstractNumId w:val="73"/>
  </w:num>
  <w:num w:numId="156">
    <w:abstractNumId w:val="136"/>
  </w:num>
  <w:num w:numId="157">
    <w:abstractNumId w:val="74"/>
  </w:num>
  <w:num w:numId="158">
    <w:abstractNumId w:val="78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C5"/>
    <w:rsid w:val="00000238"/>
    <w:rsid w:val="000015CA"/>
    <w:rsid w:val="00006AC7"/>
    <w:rsid w:val="00011FF6"/>
    <w:rsid w:val="00012D03"/>
    <w:rsid w:val="00014A71"/>
    <w:rsid w:val="0002254B"/>
    <w:rsid w:val="000238F1"/>
    <w:rsid w:val="00024B91"/>
    <w:rsid w:val="000253AF"/>
    <w:rsid w:val="00025B9A"/>
    <w:rsid w:val="00027BE9"/>
    <w:rsid w:val="0003008F"/>
    <w:rsid w:val="0003237A"/>
    <w:rsid w:val="00041A2C"/>
    <w:rsid w:val="00044C73"/>
    <w:rsid w:val="00044EEC"/>
    <w:rsid w:val="0005246F"/>
    <w:rsid w:val="000609C4"/>
    <w:rsid w:val="00062DD0"/>
    <w:rsid w:val="0006762B"/>
    <w:rsid w:val="00070039"/>
    <w:rsid w:val="000717DD"/>
    <w:rsid w:val="00080268"/>
    <w:rsid w:val="00083E9E"/>
    <w:rsid w:val="0008757B"/>
    <w:rsid w:val="0009501E"/>
    <w:rsid w:val="00095DF6"/>
    <w:rsid w:val="00096744"/>
    <w:rsid w:val="0009689F"/>
    <w:rsid w:val="000A0DFD"/>
    <w:rsid w:val="000A61CE"/>
    <w:rsid w:val="000A7364"/>
    <w:rsid w:val="000A7EA2"/>
    <w:rsid w:val="000B20F4"/>
    <w:rsid w:val="000B5A28"/>
    <w:rsid w:val="000B79DC"/>
    <w:rsid w:val="000C59F1"/>
    <w:rsid w:val="000D3CF2"/>
    <w:rsid w:val="000D753F"/>
    <w:rsid w:val="000E7932"/>
    <w:rsid w:val="000F2E23"/>
    <w:rsid w:val="000F68BA"/>
    <w:rsid w:val="001041DD"/>
    <w:rsid w:val="00106724"/>
    <w:rsid w:val="00107330"/>
    <w:rsid w:val="001076EC"/>
    <w:rsid w:val="00116F63"/>
    <w:rsid w:val="00117F21"/>
    <w:rsid w:val="00120068"/>
    <w:rsid w:val="00134A6F"/>
    <w:rsid w:val="0013531C"/>
    <w:rsid w:val="00135593"/>
    <w:rsid w:val="00136887"/>
    <w:rsid w:val="00136D1F"/>
    <w:rsid w:val="001371DD"/>
    <w:rsid w:val="00145B7F"/>
    <w:rsid w:val="00150A84"/>
    <w:rsid w:val="00151CC1"/>
    <w:rsid w:val="001567FB"/>
    <w:rsid w:val="00160DA6"/>
    <w:rsid w:val="00163DE8"/>
    <w:rsid w:val="00165442"/>
    <w:rsid w:val="001676A7"/>
    <w:rsid w:val="00171918"/>
    <w:rsid w:val="00190E90"/>
    <w:rsid w:val="00193502"/>
    <w:rsid w:val="00196B86"/>
    <w:rsid w:val="00196E2A"/>
    <w:rsid w:val="0019730A"/>
    <w:rsid w:val="001A0A17"/>
    <w:rsid w:val="001A1812"/>
    <w:rsid w:val="001A23B0"/>
    <w:rsid w:val="001A27E8"/>
    <w:rsid w:val="001B635B"/>
    <w:rsid w:val="001B6EA3"/>
    <w:rsid w:val="001C0190"/>
    <w:rsid w:val="001C0425"/>
    <w:rsid w:val="001C2699"/>
    <w:rsid w:val="001C27D3"/>
    <w:rsid w:val="001C570C"/>
    <w:rsid w:val="001D2B35"/>
    <w:rsid w:val="001D3AA3"/>
    <w:rsid w:val="001D444D"/>
    <w:rsid w:val="001D6702"/>
    <w:rsid w:val="001D6DC9"/>
    <w:rsid w:val="001D7BD6"/>
    <w:rsid w:val="001D7FCB"/>
    <w:rsid w:val="001E3A61"/>
    <w:rsid w:val="001E4664"/>
    <w:rsid w:val="001E7149"/>
    <w:rsid w:val="001F0A4A"/>
    <w:rsid w:val="001F3CC1"/>
    <w:rsid w:val="001F5F8C"/>
    <w:rsid w:val="0020037C"/>
    <w:rsid w:val="002041F6"/>
    <w:rsid w:val="002074EB"/>
    <w:rsid w:val="002120A5"/>
    <w:rsid w:val="0021316B"/>
    <w:rsid w:val="00216DC2"/>
    <w:rsid w:val="002201AD"/>
    <w:rsid w:val="00220DFD"/>
    <w:rsid w:val="00230088"/>
    <w:rsid w:val="00231A90"/>
    <w:rsid w:val="002336CD"/>
    <w:rsid w:val="002349F9"/>
    <w:rsid w:val="002366A3"/>
    <w:rsid w:val="002373A0"/>
    <w:rsid w:val="00242786"/>
    <w:rsid w:val="002439DE"/>
    <w:rsid w:val="0024471D"/>
    <w:rsid w:val="00245CA2"/>
    <w:rsid w:val="00251040"/>
    <w:rsid w:val="00252919"/>
    <w:rsid w:val="0026178C"/>
    <w:rsid w:val="00265724"/>
    <w:rsid w:val="002715D7"/>
    <w:rsid w:val="00273BA0"/>
    <w:rsid w:val="00275C2C"/>
    <w:rsid w:val="00280FCA"/>
    <w:rsid w:val="00282C7C"/>
    <w:rsid w:val="002868F2"/>
    <w:rsid w:val="002913D0"/>
    <w:rsid w:val="002A0751"/>
    <w:rsid w:val="002A078A"/>
    <w:rsid w:val="002A6D7C"/>
    <w:rsid w:val="002B2DF0"/>
    <w:rsid w:val="002B7AC5"/>
    <w:rsid w:val="002B7B20"/>
    <w:rsid w:val="002C1E64"/>
    <w:rsid w:val="002C5A57"/>
    <w:rsid w:val="002C5D35"/>
    <w:rsid w:val="002C6DF4"/>
    <w:rsid w:val="002D046D"/>
    <w:rsid w:val="002D0699"/>
    <w:rsid w:val="002D4627"/>
    <w:rsid w:val="002D4705"/>
    <w:rsid w:val="002D5D12"/>
    <w:rsid w:val="002E0E3D"/>
    <w:rsid w:val="002F055B"/>
    <w:rsid w:val="002F13A4"/>
    <w:rsid w:val="002F4473"/>
    <w:rsid w:val="002F753C"/>
    <w:rsid w:val="002F76F8"/>
    <w:rsid w:val="00301D90"/>
    <w:rsid w:val="00303F72"/>
    <w:rsid w:val="00306810"/>
    <w:rsid w:val="00310355"/>
    <w:rsid w:val="00310651"/>
    <w:rsid w:val="0031305C"/>
    <w:rsid w:val="00313361"/>
    <w:rsid w:val="003137C1"/>
    <w:rsid w:val="0031670D"/>
    <w:rsid w:val="00322818"/>
    <w:rsid w:val="00322913"/>
    <w:rsid w:val="00323074"/>
    <w:rsid w:val="00324A14"/>
    <w:rsid w:val="00327DE4"/>
    <w:rsid w:val="003309EE"/>
    <w:rsid w:val="00331501"/>
    <w:rsid w:val="00331E67"/>
    <w:rsid w:val="0033211E"/>
    <w:rsid w:val="003352B3"/>
    <w:rsid w:val="003409B6"/>
    <w:rsid w:val="0034415A"/>
    <w:rsid w:val="00345003"/>
    <w:rsid w:val="00346C78"/>
    <w:rsid w:val="003526D3"/>
    <w:rsid w:val="003535AB"/>
    <w:rsid w:val="0035521F"/>
    <w:rsid w:val="00357162"/>
    <w:rsid w:val="00357BA0"/>
    <w:rsid w:val="00357EEB"/>
    <w:rsid w:val="00364D35"/>
    <w:rsid w:val="003753B2"/>
    <w:rsid w:val="00376FA4"/>
    <w:rsid w:val="003815C0"/>
    <w:rsid w:val="00381916"/>
    <w:rsid w:val="003820C7"/>
    <w:rsid w:val="003825CF"/>
    <w:rsid w:val="00382F27"/>
    <w:rsid w:val="00392C9D"/>
    <w:rsid w:val="00393B26"/>
    <w:rsid w:val="00395D57"/>
    <w:rsid w:val="003A5C4F"/>
    <w:rsid w:val="003A6FB4"/>
    <w:rsid w:val="003B13DB"/>
    <w:rsid w:val="003B5DE6"/>
    <w:rsid w:val="003C0FD7"/>
    <w:rsid w:val="003C215D"/>
    <w:rsid w:val="003C6AF9"/>
    <w:rsid w:val="003D00BE"/>
    <w:rsid w:val="003D2677"/>
    <w:rsid w:val="003D6FCD"/>
    <w:rsid w:val="003D70E2"/>
    <w:rsid w:val="003F0142"/>
    <w:rsid w:val="003F30CA"/>
    <w:rsid w:val="003F40F3"/>
    <w:rsid w:val="003F581B"/>
    <w:rsid w:val="0040554A"/>
    <w:rsid w:val="0040628F"/>
    <w:rsid w:val="00407AB2"/>
    <w:rsid w:val="00410A3F"/>
    <w:rsid w:val="0041293E"/>
    <w:rsid w:val="00414752"/>
    <w:rsid w:val="00415C43"/>
    <w:rsid w:val="0042581D"/>
    <w:rsid w:val="004300EF"/>
    <w:rsid w:val="00430AF7"/>
    <w:rsid w:val="00434A6D"/>
    <w:rsid w:val="00434C53"/>
    <w:rsid w:val="00442CE2"/>
    <w:rsid w:val="00460CB9"/>
    <w:rsid w:val="00461F3E"/>
    <w:rsid w:val="00465692"/>
    <w:rsid w:val="00471DBE"/>
    <w:rsid w:val="004740C8"/>
    <w:rsid w:val="0047644C"/>
    <w:rsid w:val="00477B94"/>
    <w:rsid w:val="0048110D"/>
    <w:rsid w:val="0048134C"/>
    <w:rsid w:val="004864A9"/>
    <w:rsid w:val="004867C0"/>
    <w:rsid w:val="00490321"/>
    <w:rsid w:val="0049080B"/>
    <w:rsid w:val="00492286"/>
    <w:rsid w:val="00493431"/>
    <w:rsid w:val="00496A95"/>
    <w:rsid w:val="004977BC"/>
    <w:rsid w:val="004A0714"/>
    <w:rsid w:val="004A0AFF"/>
    <w:rsid w:val="004A40EB"/>
    <w:rsid w:val="004A49DB"/>
    <w:rsid w:val="004A5FD2"/>
    <w:rsid w:val="004B24E5"/>
    <w:rsid w:val="004B58B5"/>
    <w:rsid w:val="004B5DE7"/>
    <w:rsid w:val="004B795F"/>
    <w:rsid w:val="004C0717"/>
    <w:rsid w:val="004C2E00"/>
    <w:rsid w:val="004C5C1F"/>
    <w:rsid w:val="004C78FC"/>
    <w:rsid w:val="004D06CE"/>
    <w:rsid w:val="004D7F1A"/>
    <w:rsid w:val="004E543B"/>
    <w:rsid w:val="004E7A55"/>
    <w:rsid w:val="004F5E3C"/>
    <w:rsid w:val="00501A6C"/>
    <w:rsid w:val="005031F1"/>
    <w:rsid w:val="005039EB"/>
    <w:rsid w:val="00504A3B"/>
    <w:rsid w:val="00506914"/>
    <w:rsid w:val="005143F8"/>
    <w:rsid w:val="00514B61"/>
    <w:rsid w:val="00515F4D"/>
    <w:rsid w:val="00515F77"/>
    <w:rsid w:val="00516FBA"/>
    <w:rsid w:val="00520356"/>
    <w:rsid w:val="00520724"/>
    <w:rsid w:val="00520DCD"/>
    <w:rsid w:val="00520EAC"/>
    <w:rsid w:val="00521CD8"/>
    <w:rsid w:val="00523254"/>
    <w:rsid w:val="00524ACA"/>
    <w:rsid w:val="00524F6C"/>
    <w:rsid w:val="00527572"/>
    <w:rsid w:val="00527C37"/>
    <w:rsid w:val="00536829"/>
    <w:rsid w:val="00540165"/>
    <w:rsid w:val="00542626"/>
    <w:rsid w:val="005430F4"/>
    <w:rsid w:val="00545462"/>
    <w:rsid w:val="00547779"/>
    <w:rsid w:val="00550035"/>
    <w:rsid w:val="00552B31"/>
    <w:rsid w:val="00552C5D"/>
    <w:rsid w:val="00553EE9"/>
    <w:rsid w:val="005554F8"/>
    <w:rsid w:val="00557125"/>
    <w:rsid w:val="005578C0"/>
    <w:rsid w:val="005605C0"/>
    <w:rsid w:val="0056104B"/>
    <w:rsid w:val="00565DF2"/>
    <w:rsid w:val="00566F30"/>
    <w:rsid w:val="00567F4B"/>
    <w:rsid w:val="00570FDC"/>
    <w:rsid w:val="005771BC"/>
    <w:rsid w:val="0058042B"/>
    <w:rsid w:val="005817BF"/>
    <w:rsid w:val="005931DA"/>
    <w:rsid w:val="005934F3"/>
    <w:rsid w:val="00596D90"/>
    <w:rsid w:val="005A380F"/>
    <w:rsid w:val="005B0B44"/>
    <w:rsid w:val="005B2452"/>
    <w:rsid w:val="005B40DB"/>
    <w:rsid w:val="005B596B"/>
    <w:rsid w:val="005B6B37"/>
    <w:rsid w:val="005B6BE0"/>
    <w:rsid w:val="005C595E"/>
    <w:rsid w:val="005C5EDA"/>
    <w:rsid w:val="005C73B8"/>
    <w:rsid w:val="005D379F"/>
    <w:rsid w:val="005D4E5E"/>
    <w:rsid w:val="005E1297"/>
    <w:rsid w:val="005F52C4"/>
    <w:rsid w:val="005F7633"/>
    <w:rsid w:val="00604BC4"/>
    <w:rsid w:val="00606E6D"/>
    <w:rsid w:val="006128A8"/>
    <w:rsid w:val="006130A1"/>
    <w:rsid w:val="00616095"/>
    <w:rsid w:val="006223BF"/>
    <w:rsid w:val="00622DD8"/>
    <w:rsid w:val="00623C22"/>
    <w:rsid w:val="006276B5"/>
    <w:rsid w:val="00631190"/>
    <w:rsid w:val="00634D85"/>
    <w:rsid w:val="006374DB"/>
    <w:rsid w:val="0064409E"/>
    <w:rsid w:val="006476EF"/>
    <w:rsid w:val="00663D9E"/>
    <w:rsid w:val="006642A9"/>
    <w:rsid w:val="00664FF1"/>
    <w:rsid w:val="00666690"/>
    <w:rsid w:val="00670F3B"/>
    <w:rsid w:val="00672D8E"/>
    <w:rsid w:val="006746A2"/>
    <w:rsid w:val="00680FBE"/>
    <w:rsid w:val="0068152B"/>
    <w:rsid w:val="00685971"/>
    <w:rsid w:val="00685F24"/>
    <w:rsid w:val="006905FF"/>
    <w:rsid w:val="00694077"/>
    <w:rsid w:val="006965E9"/>
    <w:rsid w:val="00696A82"/>
    <w:rsid w:val="006A380B"/>
    <w:rsid w:val="006A43F9"/>
    <w:rsid w:val="006A6E1A"/>
    <w:rsid w:val="006B113E"/>
    <w:rsid w:val="006B4762"/>
    <w:rsid w:val="006B7BD0"/>
    <w:rsid w:val="006B7F7B"/>
    <w:rsid w:val="006C12B7"/>
    <w:rsid w:val="006C2F84"/>
    <w:rsid w:val="006D39A8"/>
    <w:rsid w:val="006D3DC5"/>
    <w:rsid w:val="006E1011"/>
    <w:rsid w:val="006E17E1"/>
    <w:rsid w:val="006E2244"/>
    <w:rsid w:val="006E4FDF"/>
    <w:rsid w:val="006E6CF6"/>
    <w:rsid w:val="006E79FF"/>
    <w:rsid w:val="006F27EC"/>
    <w:rsid w:val="00705778"/>
    <w:rsid w:val="0071225C"/>
    <w:rsid w:val="00712B14"/>
    <w:rsid w:val="00717280"/>
    <w:rsid w:val="00717F8D"/>
    <w:rsid w:val="0072035C"/>
    <w:rsid w:val="0073046A"/>
    <w:rsid w:val="00736369"/>
    <w:rsid w:val="007417F3"/>
    <w:rsid w:val="007452DA"/>
    <w:rsid w:val="007507C9"/>
    <w:rsid w:val="00752DB8"/>
    <w:rsid w:val="007535CA"/>
    <w:rsid w:val="00754511"/>
    <w:rsid w:val="00754AA9"/>
    <w:rsid w:val="00756E67"/>
    <w:rsid w:val="00757840"/>
    <w:rsid w:val="00764578"/>
    <w:rsid w:val="007664EB"/>
    <w:rsid w:val="00766EF1"/>
    <w:rsid w:val="00770465"/>
    <w:rsid w:val="00770693"/>
    <w:rsid w:val="00770E24"/>
    <w:rsid w:val="00773E5E"/>
    <w:rsid w:val="00775818"/>
    <w:rsid w:val="00777809"/>
    <w:rsid w:val="00777AB5"/>
    <w:rsid w:val="0078059F"/>
    <w:rsid w:val="007821F3"/>
    <w:rsid w:val="0078306A"/>
    <w:rsid w:val="00783116"/>
    <w:rsid w:val="007837E9"/>
    <w:rsid w:val="00784AA6"/>
    <w:rsid w:val="00784FF0"/>
    <w:rsid w:val="00791F0E"/>
    <w:rsid w:val="00793093"/>
    <w:rsid w:val="007932F9"/>
    <w:rsid w:val="0079783A"/>
    <w:rsid w:val="007A0DC1"/>
    <w:rsid w:val="007A2CA2"/>
    <w:rsid w:val="007A376A"/>
    <w:rsid w:val="007A5093"/>
    <w:rsid w:val="007A54C0"/>
    <w:rsid w:val="007A6512"/>
    <w:rsid w:val="007B2283"/>
    <w:rsid w:val="007B28E2"/>
    <w:rsid w:val="007B6D42"/>
    <w:rsid w:val="007C1CC7"/>
    <w:rsid w:val="007D458B"/>
    <w:rsid w:val="007E248E"/>
    <w:rsid w:val="007E7F3F"/>
    <w:rsid w:val="007F0085"/>
    <w:rsid w:val="007F21A3"/>
    <w:rsid w:val="007F21AF"/>
    <w:rsid w:val="008010C9"/>
    <w:rsid w:val="00803233"/>
    <w:rsid w:val="00807741"/>
    <w:rsid w:val="00810502"/>
    <w:rsid w:val="00811681"/>
    <w:rsid w:val="00811E1D"/>
    <w:rsid w:val="00812174"/>
    <w:rsid w:val="00821DF5"/>
    <w:rsid w:val="00823A8C"/>
    <w:rsid w:val="0083566E"/>
    <w:rsid w:val="00835809"/>
    <w:rsid w:val="00836C9B"/>
    <w:rsid w:val="00840965"/>
    <w:rsid w:val="00844030"/>
    <w:rsid w:val="0084788B"/>
    <w:rsid w:val="0085574D"/>
    <w:rsid w:val="00865F47"/>
    <w:rsid w:val="00872908"/>
    <w:rsid w:val="00884658"/>
    <w:rsid w:val="008847F8"/>
    <w:rsid w:val="00885F39"/>
    <w:rsid w:val="008868D7"/>
    <w:rsid w:val="00895A2F"/>
    <w:rsid w:val="008A1788"/>
    <w:rsid w:val="008A5B15"/>
    <w:rsid w:val="008B3C6F"/>
    <w:rsid w:val="008B4149"/>
    <w:rsid w:val="008B41DF"/>
    <w:rsid w:val="008B7659"/>
    <w:rsid w:val="008C0A3E"/>
    <w:rsid w:val="008C1150"/>
    <w:rsid w:val="008C1DB2"/>
    <w:rsid w:val="008C20C2"/>
    <w:rsid w:val="008C6847"/>
    <w:rsid w:val="008D0E50"/>
    <w:rsid w:val="008D1F06"/>
    <w:rsid w:val="008D2803"/>
    <w:rsid w:val="008D3DFD"/>
    <w:rsid w:val="008D64FE"/>
    <w:rsid w:val="008E2B84"/>
    <w:rsid w:val="008E3512"/>
    <w:rsid w:val="008F180D"/>
    <w:rsid w:val="008F431C"/>
    <w:rsid w:val="008F4F39"/>
    <w:rsid w:val="008F7AEF"/>
    <w:rsid w:val="00900011"/>
    <w:rsid w:val="00903E0B"/>
    <w:rsid w:val="00910631"/>
    <w:rsid w:val="00912CB2"/>
    <w:rsid w:val="00913D59"/>
    <w:rsid w:val="009146B8"/>
    <w:rsid w:val="0091617E"/>
    <w:rsid w:val="00916A56"/>
    <w:rsid w:val="009345BC"/>
    <w:rsid w:val="0093684F"/>
    <w:rsid w:val="00941686"/>
    <w:rsid w:val="00941D19"/>
    <w:rsid w:val="00942078"/>
    <w:rsid w:val="009455BB"/>
    <w:rsid w:val="00950037"/>
    <w:rsid w:val="00954496"/>
    <w:rsid w:val="00961723"/>
    <w:rsid w:val="00961772"/>
    <w:rsid w:val="00961E6D"/>
    <w:rsid w:val="00964456"/>
    <w:rsid w:val="009655A1"/>
    <w:rsid w:val="00965689"/>
    <w:rsid w:val="0096669E"/>
    <w:rsid w:val="00966FF1"/>
    <w:rsid w:val="0097074A"/>
    <w:rsid w:val="00971692"/>
    <w:rsid w:val="00976AC7"/>
    <w:rsid w:val="009818F3"/>
    <w:rsid w:val="009855D8"/>
    <w:rsid w:val="00986AB3"/>
    <w:rsid w:val="00992FC3"/>
    <w:rsid w:val="009A19DF"/>
    <w:rsid w:val="009A51E6"/>
    <w:rsid w:val="009A6023"/>
    <w:rsid w:val="009B0EA6"/>
    <w:rsid w:val="009B2EB4"/>
    <w:rsid w:val="009B4147"/>
    <w:rsid w:val="009B53BE"/>
    <w:rsid w:val="009B5E44"/>
    <w:rsid w:val="009B67B6"/>
    <w:rsid w:val="009C1071"/>
    <w:rsid w:val="009C1723"/>
    <w:rsid w:val="009C2A72"/>
    <w:rsid w:val="009C3418"/>
    <w:rsid w:val="009C6050"/>
    <w:rsid w:val="009D0E94"/>
    <w:rsid w:val="009D1C1F"/>
    <w:rsid w:val="009D2C71"/>
    <w:rsid w:val="009D58BF"/>
    <w:rsid w:val="009E2F49"/>
    <w:rsid w:val="009E5EB7"/>
    <w:rsid w:val="009E656C"/>
    <w:rsid w:val="009E7139"/>
    <w:rsid w:val="009E714E"/>
    <w:rsid w:val="009E7FB8"/>
    <w:rsid w:val="009F39C2"/>
    <w:rsid w:val="009F7276"/>
    <w:rsid w:val="00A100D4"/>
    <w:rsid w:val="00A11181"/>
    <w:rsid w:val="00A11BE1"/>
    <w:rsid w:val="00A1366A"/>
    <w:rsid w:val="00A17AD8"/>
    <w:rsid w:val="00A17BF6"/>
    <w:rsid w:val="00A21E99"/>
    <w:rsid w:val="00A225BF"/>
    <w:rsid w:val="00A2605B"/>
    <w:rsid w:val="00A26719"/>
    <w:rsid w:val="00A2714B"/>
    <w:rsid w:val="00A30F69"/>
    <w:rsid w:val="00A362EA"/>
    <w:rsid w:val="00A370EC"/>
    <w:rsid w:val="00A37768"/>
    <w:rsid w:val="00A44077"/>
    <w:rsid w:val="00A45CDF"/>
    <w:rsid w:val="00A4600F"/>
    <w:rsid w:val="00A525B7"/>
    <w:rsid w:val="00A534FC"/>
    <w:rsid w:val="00A53B4A"/>
    <w:rsid w:val="00A550F9"/>
    <w:rsid w:val="00A56306"/>
    <w:rsid w:val="00A618C6"/>
    <w:rsid w:val="00A64494"/>
    <w:rsid w:val="00A652EF"/>
    <w:rsid w:val="00A66BAD"/>
    <w:rsid w:val="00A7417D"/>
    <w:rsid w:val="00A750FF"/>
    <w:rsid w:val="00A76CEE"/>
    <w:rsid w:val="00A80A2B"/>
    <w:rsid w:val="00A82AD2"/>
    <w:rsid w:val="00A84571"/>
    <w:rsid w:val="00A87860"/>
    <w:rsid w:val="00A87FC7"/>
    <w:rsid w:val="00A90B57"/>
    <w:rsid w:val="00A90F8D"/>
    <w:rsid w:val="00A92558"/>
    <w:rsid w:val="00AA765C"/>
    <w:rsid w:val="00AB252F"/>
    <w:rsid w:val="00AB3792"/>
    <w:rsid w:val="00AB5BE3"/>
    <w:rsid w:val="00AC00BF"/>
    <w:rsid w:val="00AC2A77"/>
    <w:rsid w:val="00AC7A5E"/>
    <w:rsid w:val="00AC7F9A"/>
    <w:rsid w:val="00AD173D"/>
    <w:rsid w:val="00AD238A"/>
    <w:rsid w:val="00AD3169"/>
    <w:rsid w:val="00AD3CF3"/>
    <w:rsid w:val="00AD5E50"/>
    <w:rsid w:val="00AE3A59"/>
    <w:rsid w:val="00AF0FEC"/>
    <w:rsid w:val="00AF216B"/>
    <w:rsid w:val="00AF382F"/>
    <w:rsid w:val="00AF3B8D"/>
    <w:rsid w:val="00AF3FFA"/>
    <w:rsid w:val="00AF588D"/>
    <w:rsid w:val="00AF677A"/>
    <w:rsid w:val="00B0085E"/>
    <w:rsid w:val="00B01E4A"/>
    <w:rsid w:val="00B03F3A"/>
    <w:rsid w:val="00B0542D"/>
    <w:rsid w:val="00B07AD7"/>
    <w:rsid w:val="00B11592"/>
    <w:rsid w:val="00B12254"/>
    <w:rsid w:val="00B1577D"/>
    <w:rsid w:val="00B204CF"/>
    <w:rsid w:val="00B219E2"/>
    <w:rsid w:val="00B21B38"/>
    <w:rsid w:val="00B22130"/>
    <w:rsid w:val="00B2774C"/>
    <w:rsid w:val="00B366AD"/>
    <w:rsid w:val="00B41F22"/>
    <w:rsid w:val="00B4216E"/>
    <w:rsid w:val="00B43C23"/>
    <w:rsid w:val="00B44A75"/>
    <w:rsid w:val="00B453F3"/>
    <w:rsid w:val="00B5194D"/>
    <w:rsid w:val="00B6155F"/>
    <w:rsid w:val="00B64ABF"/>
    <w:rsid w:val="00B651F4"/>
    <w:rsid w:val="00B71EFC"/>
    <w:rsid w:val="00B71F39"/>
    <w:rsid w:val="00B776DB"/>
    <w:rsid w:val="00B818F1"/>
    <w:rsid w:val="00B872DE"/>
    <w:rsid w:val="00B90C14"/>
    <w:rsid w:val="00B96198"/>
    <w:rsid w:val="00B96CA2"/>
    <w:rsid w:val="00B97CB4"/>
    <w:rsid w:val="00BA0D91"/>
    <w:rsid w:val="00BA1566"/>
    <w:rsid w:val="00BA218F"/>
    <w:rsid w:val="00BA2DC7"/>
    <w:rsid w:val="00BA4607"/>
    <w:rsid w:val="00BA4BFE"/>
    <w:rsid w:val="00BA5926"/>
    <w:rsid w:val="00BB6031"/>
    <w:rsid w:val="00BC234B"/>
    <w:rsid w:val="00BC5657"/>
    <w:rsid w:val="00BD139B"/>
    <w:rsid w:val="00BD5DC8"/>
    <w:rsid w:val="00BE344F"/>
    <w:rsid w:val="00BE41B6"/>
    <w:rsid w:val="00BF053A"/>
    <w:rsid w:val="00BF6822"/>
    <w:rsid w:val="00C00C7A"/>
    <w:rsid w:val="00C03FD0"/>
    <w:rsid w:val="00C0472D"/>
    <w:rsid w:val="00C049C7"/>
    <w:rsid w:val="00C079A7"/>
    <w:rsid w:val="00C10F7C"/>
    <w:rsid w:val="00C17092"/>
    <w:rsid w:val="00C23FAD"/>
    <w:rsid w:val="00C24791"/>
    <w:rsid w:val="00C277EF"/>
    <w:rsid w:val="00C323C3"/>
    <w:rsid w:val="00C34F54"/>
    <w:rsid w:val="00C35430"/>
    <w:rsid w:val="00C410E7"/>
    <w:rsid w:val="00C439FF"/>
    <w:rsid w:val="00C43C7C"/>
    <w:rsid w:val="00C471D0"/>
    <w:rsid w:val="00C505F0"/>
    <w:rsid w:val="00C533BF"/>
    <w:rsid w:val="00C542DA"/>
    <w:rsid w:val="00C5622A"/>
    <w:rsid w:val="00C700F4"/>
    <w:rsid w:val="00C718C6"/>
    <w:rsid w:val="00C835F6"/>
    <w:rsid w:val="00C83E8A"/>
    <w:rsid w:val="00C8576A"/>
    <w:rsid w:val="00C86D2F"/>
    <w:rsid w:val="00C91DEC"/>
    <w:rsid w:val="00C9424C"/>
    <w:rsid w:val="00C94B06"/>
    <w:rsid w:val="00C955FE"/>
    <w:rsid w:val="00C96268"/>
    <w:rsid w:val="00CA0DE1"/>
    <w:rsid w:val="00CA3C41"/>
    <w:rsid w:val="00CA7870"/>
    <w:rsid w:val="00CA7B6A"/>
    <w:rsid w:val="00CA7F6A"/>
    <w:rsid w:val="00CB12FE"/>
    <w:rsid w:val="00CB4D18"/>
    <w:rsid w:val="00CC0297"/>
    <w:rsid w:val="00CC1428"/>
    <w:rsid w:val="00CC5E69"/>
    <w:rsid w:val="00CC75C0"/>
    <w:rsid w:val="00CD1452"/>
    <w:rsid w:val="00CD38EC"/>
    <w:rsid w:val="00CD515D"/>
    <w:rsid w:val="00CE1051"/>
    <w:rsid w:val="00CE14CC"/>
    <w:rsid w:val="00CE4499"/>
    <w:rsid w:val="00CE4546"/>
    <w:rsid w:val="00CE5082"/>
    <w:rsid w:val="00CE7304"/>
    <w:rsid w:val="00CF0976"/>
    <w:rsid w:val="00CF33B7"/>
    <w:rsid w:val="00CF4B5A"/>
    <w:rsid w:val="00CF604F"/>
    <w:rsid w:val="00D00B9F"/>
    <w:rsid w:val="00D012E7"/>
    <w:rsid w:val="00D07104"/>
    <w:rsid w:val="00D104EC"/>
    <w:rsid w:val="00D11ABD"/>
    <w:rsid w:val="00D12231"/>
    <w:rsid w:val="00D15712"/>
    <w:rsid w:val="00D215AE"/>
    <w:rsid w:val="00D23EE0"/>
    <w:rsid w:val="00D24ACC"/>
    <w:rsid w:val="00D30ABB"/>
    <w:rsid w:val="00D32289"/>
    <w:rsid w:val="00D33A24"/>
    <w:rsid w:val="00D35B93"/>
    <w:rsid w:val="00D360AE"/>
    <w:rsid w:val="00D37334"/>
    <w:rsid w:val="00D41849"/>
    <w:rsid w:val="00D42E8E"/>
    <w:rsid w:val="00D43B7F"/>
    <w:rsid w:val="00D44508"/>
    <w:rsid w:val="00D449BF"/>
    <w:rsid w:val="00D4697D"/>
    <w:rsid w:val="00D47EE3"/>
    <w:rsid w:val="00D51B3D"/>
    <w:rsid w:val="00D52C4A"/>
    <w:rsid w:val="00D5329D"/>
    <w:rsid w:val="00D543BD"/>
    <w:rsid w:val="00D567B4"/>
    <w:rsid w:val="00D6384D"/>
    <w:rsid w:val="00D64451"/>
    <w:rsid w:val="00D748B6"/>
    <w:rsid w:val="00D82A41"/>
    <w:rsid w:val="00D82EF2"/>
    <w:rsid w:val="00D834E8"/>
    <w:rsid w:val="00D852B5"/>
    <w:rsid w:val="00DA0F3C"/>
    <w:rsid w:val="00DA161E"/>
    <w:rsid w:val="00DA2F32"/>
    <w:rsid w:val="00DA37B4"/>
    <w:rsid w:val="00DA3E44"/>
    <w:rsid w:val="00DA3FF7"/>
    <w:rsid w:val="00DA42D8"/>
    <w:rsid w:val="00DB35F1"/>
    <w:rsid w:val="00DB61F0"/>
    <w:rsid w:val="00DB76E4"/>
    <w:rsid w:val="00DC1478"/>
    <w:rsid w:val="00DC28E3"/>
    <w:rsid w:val="00DC3960"/>
    <w:rsid w:val="00DC6D83"/>
    <w:rsid w:val="00DC7F61"/>
    <w:rsid w:val="00DD46D8"/>
    <w:rsid w:val="00DD5884"/>
    <w:rsid w:val="00DD6FEC"/>
    <w:rsid w:val="00DE303B"/>
    <w:rsid w:val="00DE34C9"/>
    <w:rsid w:val="00DE4099"/>
    <w:rsid w:val="00DF3FF4"/>
    <w:rsid w:val="00DF4A8D"/>
    <w:rsid w:val="00E02AA7"/>
    <w:rsid w:val="00E04780"/>
    <w:rsid w:val="00E071C0"/>
    <w:rsid w:val="00E10B8E"/>
    <w:rsid w:val="00E115D8"/>
    <w:rsid w:val="00E13A1C"/>
    <w:rsid w:val="00E1404B"/>
    <w:rsid w:val="00E17EDB"/>
    <w:rsid w:val="00E207CE"/>
    <w:rsid w:val="00E20AE7"/>
    <w:rsid w:val="00E214E7"/>
    <w:rsid w:val="00E24888"/>
    <w:rsid w:val="00E31F97"/>
    <w:rsid w:val="00E34B6E"/>
    <w:rsid w:val="00E37029"/>
    <w:rsid w:val="00E37E09"/>
    <w:rsid w:val="00E405C9"/>
    <w:rsid w:val="00E43D25"/>
    <w:rsid w:val="00E44854"/>
    <w:rsid w:val="00E459A9"/>
    <w:rsid w:val="00E46D6D"/>
    <w:rsid w:val="00E567F5"/>
    <w:rsid w:val="00E56A77"/>
    <w:rsid w:val="00E579AD"/>
    <w:rsid w:val="00E6024A"/>
    <w:rsid w:val="00E6066D"/>
    <w:rsid w:val="00E6245C"/>
    <w:rsid w:val="00E64286"/>
    <w:rsid w:val="00E664CE"/>
    <w:rsid w:val="00E70403"/>
    <w:rsid w:val="00E70BBE"/>
    <w:rsid w:val="00E74F44"/>
    <w:rsid w:val="00E75E3E"/>
    <w:rsid w:val="00E838DE"/>
    <w:rsid w:val="00E838ED"/>
    <w:rsid w:val="00E839ED"/>
    <w:rsid w:val="00E87DA8"/>
    <w:rsid w:val="00E93E32"/>
    <w:rsid w:val="00E94CAF"/>
    <w:rsid w:val="00EA1CFE"/>
    <w:rsid w:val="00EA3B44"/>
    <w:rsid w:val="00EA776A"/>
    <w:rsid w:val="00EB1A78"/>
    <w:rsid w:val="00EB2790"/>
    <w:rsid w:val="00EB3AE8"/>
    <w:rsid w:val="00EB3BB1"/>
    <w:rsid w:val="00EB3D12"/>
    <w:rsid w:val="00EB4566"/>
    <w:rsid w:val="00EB6544"/>
    <w:rsid w:val="00EB74E4"/>
    <w:rsid w:val="00EC4417"/>
    <w:rsid w:val="00EC58FE"/>
    <w:rsid w:val="00EC7429"/>
    <w:rsid w:val="00ED26DE"/>
    <w:rsid w:val="00ED371E"/>
    <w:rsid w:val="00ED3796"/>
    <w:rsid w:val="00ED5B08"/>
    <w:rsid w:val="00ED66A2"/>
    <w:rsid w:val="00EE0A78"/>
    <w:rsid w:val="00EE196F"/>
    <w:rsid w:val="00EE70D1"/>
    <w:rsid w:val="00EF34B7"/>
    <w:rsid w:val="00F00DB1"/>
    <w:rsid w:val="00F026CB"/>
    <w:rsid w:val="00F1038B"/>
    <w:rsid w:val="00F10F6C"/>
    <w:rsid w:val="00F14A1A"/>
    <w:rsid w:val="00F16ACB"/>
    <w:rsid w:val="00F22948"/>
    <w:rsid w:val="00F22BFC"/>
    <w:rsid w:val="00F2748B"/>
    <w:rsid w:val="00F3622D"/>
    <w:rsid w:val="00F36879"/>
    <w:rsid w:val="00F36A96"/>
    <w:rsid w:val="00F3780C"/>
    <w:rsid w:val="00F41461"/>
    <w:rsid w:val="00F41D7F"/>
    <w:rsid w:val="00F4373B"/>
    <w:rsid w:val="00F443C6"/>
    <w:rsid w:val="00F4579A"/>
    <w:rsid w:val="00F468A5"/>
    <w:rsid w:val="00F5049F"/>
    <w:rsid w:val="00F50CBF"/>
    <w:rsid w:val="00F523A6"/>
    <w:rsid w:val="00F548F4"/>
    <w:rsid w:val="00F5537A"/>
    <w:rsid w:val="00F649C0"/>
    <w:rsid w:val="00F70135"/>
    <w:rsid w:val="00F703C0"/>
    <w:rsid w:val="00F75D0B"/>
    <w:rsid w:val="00F80DAD"/>
    <w:rsid w:val="00F80FBB"/>
    <w:rsid w:val="00F81B6C"/>
    <w:rsid w:val="00F915AA"/>
    <w:rsid w:val="00F952DD"/>
    <w:rsid w:val="00F97073"/>
    <w:rsid w:val="00F97546"/>
    <w:rsid w:val="00FA0779"/>
    <w:rsid w:val="00FA596A"/>
    <w:rsid w:val="00FB756E"/>
    <w:rsid w:val="00FC2278"/>
    <w:rsid w:val="00FC33ED"/>
    <w:rsid w:val="00FC3F45"/>
    <w:rsid w:val="00FC7856"/>
    <w:rsid w:val="00FC7B99"/>
    <w:rsid w:val="00FD284D"/>
    <w:rsid w:val="00FD3189"/>
    <w:rsid w:val="00FD5B0A"/>
    <w:rsid w:val="00FD6DC6"/>
    <w:rsid w:val="00FE0462"/>
    <w:rsid w:val="00FE21CB"/>
    <w:rsid w:val="00FE2491"/>
    <w:rsid w:val="00FE299F"/>
    <w:rsid w:val="00FE2B36"/>
    <w:rsid w:val="00FF0220"/>
    <w:rsid w:val="00FF18AB"/>
    <w:rsid w:val="00FF29B5"/>
    <w:rsid w:val="00FF332B"/>
    <w:rsid w:val="00FF679C"/>
    <w:rsid w:val="454914B0"/>
    <w:rsid w:val="5C9B12C4"/>
    <w:rsid w:val="6F0F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4:docId w14:val="1B663FA2"/>
  <w15:docId w15:val="{DB98C601-5DA4-4D6E-988E-844DC7A8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ite">
    <w:name w:val="HTML Cite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69" w:after="0" w:line="240" w:lineRule="auto"/>
      <w:ind w:left="1208" w:right="546" w:firstLine="1793"/>
    </w:pPr>
    <w:rPr>
      <w:rFonts w:ascii="Times New Roman" w:eastAsia="Times New Roman" w:hAnsi="Times New Roman" w:cs="Times New Roman"/>
      <w:b/>
      <w:bCs/>
      <w:sz w:val="72"/>
      <w:szCs w:val="7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100"/>
      <w:ind w:left="1760"/>
    </w:pPr>
    <w:rPr>
      <w:rFonts w:eastAsiaTheme="minorEastAsia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customStyle="1" w:styleId="z-TopofForm1">
    <w:name w:val="z-Top of Form1"/>
    <w:basedOn w:val="Normal"/>
    <w:next w:val="Normal"/>
    <w:link w:val="z-TopofFormChar"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qFormat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z-BottomofForm1">
    <w:name w:val="z-Bottom of Form1"/>
    <w:basedOn w:val="Normal"/>
    <w:next w:val="Normal"/>
    <w:link w:val="z-BottomofFormChar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qFormat/>
    <w:rPr>
      <w:rFonts w:ascii="Arial" w:eastAsia="Times New Roman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note">
    <w:name w:val="note"/>
    <w:basedOn w:val="DefaultParagraphFont"/>
  </w:style>
  <w:style w:type="character" w:customStyle="1" w:styleId="token">
    <w:name w:val="token"/>
    <w:basedOn w:val="DefaultParagraphFont"/>
    <w:qFormat/>
  </w:style>
  <w:style w:type="character" w:customStyle="1" w:styleId="start-tag">
    <w:name w:val="start-tag"/>
    <w:basedOn w:val="DefaultParagraphFont"/>
    <w:qFormat/>
  </w:style>
  <w:style w:type="character" w:customStyle="1" w:styleId="attribute-name">
    <w:name w:val="attribute-name"/>
    <w:basedOn w:val="DefaultParagraphFont"/>
  </w:style>
  <w:style w:type="character" w:customStyle="1" w:styleId="attribute-value">
    <w:name w:val="attribute-value"/>
    <w:basedOn w:val="DefaultParagraphFont"/>
    <w:qFormat/>
  </w:style>
  <w:style w:type="character" w:customStyle="1" w:styleId="end-tag">
    <w:name w:val="end-tag"/>
    <w:basedOn w:val="DefaultParagraphFont"/>
  </w:style>
  <w:style w:type="character" w:customStyle="1" w:styleId="doctype">
    <w:name w:val="doctype"/>
    <w:basedOn w:val="DefaultParagraphFont"/>
  </w:style>
  <w:style w:type="paragraph" w:customStyle="1" w:styleId="one">
    <w:name w:val="on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o">
    <w:name w:val="tw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hree">
    <w:name w:val="thre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ur">
    <w:name w:val="fou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ve">
    <w:name w:val="fiv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ix">
    <w:name w:val="six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tted">
    <w:name w:val="dotte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ashed">
    <w:name w:val="dashe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id">
    <w:name w:val="soli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uble">
    <w:name w:val="doub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roove">
    <w:name w:val="groov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idge">
    <w:name w:val="ridg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et">
    <w:name w:val="inse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utset">
    <w:name w:val="outse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ne">
    <w:name w:val="non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idden">
    <w:name w:val="hidde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x">
    <w:name w:val="mix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">
    <w:name w:val="b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">
    <w:name w:val="c"/>
    <w:basedOn w:val="DefaultParagraphFont"/>
  </w:style>
  <w:style w:type="paragraph" w:customStyle="1" w:styleId="mytest">
    <w:name w:val="mytes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primary">
    <w:name w:val="bg-primary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success">
    <w:name w:val="bg-success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info">
    <w:name w:val="bg-inf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warning">
    <w:name w:val="bg-warning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danger">
    <w:name w:val="bg-dange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onsolas" w:eastAsia="Consolas" w:hAnsi="Consolas" w:cs="Consolas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bCs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CD1452"/>
  </w:style>
  <w:style w:type="character" w:customStyle="1" w:styleId="hljs-comment">
    <w:name w:val="hljs-comment"/>
    <w:basedOn w:val="DefaultParagraphFont"/>
    <w:rsid w:val="00CD1452"/>
  </w:style>
  <w:style w:type="character" w:customStyle="1" w:styleId="hljs-number">
    <w:name w:val="hljs-number"/>
    <w:basedOn w:val="DefaultParagraphFont"/>
    <w:rsid w:val="00CD1452"/>
  </w:style>
  <w:style w:type="character" w:customStyle="1" w:styleId="hljs-string">
    <w:name w:val="hljs-string"/>
    <w:basedOn w:val="DefaultParagraphFont"/>
    <w:rsid w:val="00CD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1026" textRotate="1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0003E-DEA3-4A1C-8D17-F5D07EC3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cp:lastPrinted>2023-03-11T09:34:00Z</cp:lastPrinted>
  <dcterms:created xsi:type="dcterms:W3CDTF">2025-03-27T14:58:00Z</dcterms:created>
  <dcterms:modified xsi:type="dcterms:W3CDTF">2025-03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b27259c7fa0fe8778142aa8610a9e51b2b97ffa761523ca6c800dcaf2bdea</vt:lpwstr>
  </property>
  <property fmtid="{D5CDD505-2E9C-101B-9397-08002B2CF9AE}" pid="3" name="KSOProductBuildVer">
    <vt:lpwstr>1033-12.2.0.20326</vt:lpwstr>
  </property>
  <property fmtid="{D5CDD505-2E9C-101B-9397-08002B2CF9AE}" pid="4" name="ICV">
    <vt:lpwstr>17DAB4BE3B304AD89CEBCC6A9C6D7871_13</vt:lpwstr>
  </property>
</Properties>
</file>